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6F0" w:rsidRDefault="00913370" w:rsidP="00E64C99">
      <w:pPr>
        <w:rPr>
          <w:sz w:val="18"/>
          <w:lang w:val="en-AU"/>
        </w:rPr>
      </w:pPr>
      <w:r>
        <w:rPr>
          <w:noProof/>
          <w:sz w:val="18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9773</wp:posOffset>
                </wp:positionH>
                <wp:positionV relativeFrom="paragraph">
                  <wp:posOffset>-1451166</wp:posOffset>
                </wp:positionV>
                <wp:extent cx="968679" cy="296840"/>
                <wp:effectExtent l="0" t="0" r="22225" b="27305"/>
                <wp:wrapNone/>
                <wp:docPr id="21" name="Round Singl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679" cy="29684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370" w:rsidRPr="00913370" w:rsidRDefault="00693FDA" w:rsidP="00913370">
                            <w:pPr>
                              <w:jc w:val="center"/>
                              <w:rPr>
                                <w:rFonts w:ascii="Bookman Old Style" w:hAnsi="Bookman Old Style"/>
                                <w:color w:val="808080" w:themeColor="background1" w:themeShade="80"/>
                                <w:sz w:val="18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808080" w:themeColor="background1" w:themeShade="80"/>
                                <w:sz w:val="18"/>
                                <w:lang w:val="en-AU"/>
                              </w:rPr>
                              <w:t>Formul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1" o:spid="_x0000_s1026" style="position:absolute;margin-left:411.8pt;margin-top:-114.25pt;width:76.2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8679,296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" adj="-11796480,,5400" path="m,l919205,v27324,,49474,22150,49474,49474l968679,296840,,296840,,xe" fillcolor="white [3201]" strokecolor="#a5a5a5 [3206]" strokeweight="1pt">
                <v:stroke joinstyle="miter"/>
                <v:formulas/>
                <v:path arrowok="t" o:connecttype="custom" o:connectlocs="0,0;919205,0;968679,49474;968679,296840;0,296840;0,0" o:connectangles="0,0,0,0,0,0" textboxrect="0,0,968679,296840"/>
                <v:textbox>
                  <w:txbxContent>
                    <w:p w:rsidR="00913370" w:rsidRPr="00913370" w:rsidRDefault="00693FDA" w:rsidP="00913370">
                      <w:pPr>
                        <w:jc w:val="center"/>
                        <w:rPr>
                          <w:rFonts w:ascii="Bookman Old Style" w:hAnsi="Bookman Old Style"/>
                          <w:color w:val="808080" w:themeColor="background1" w:themeShade="80"/>
                          <w:sz w:val="18"/>
                          <w:lang w:val="en-AU"/>
                        </w:rPr>
                      </w:pPr>
                      <w:r>
                        <w:rPr>
                          <w:rFonts w:ascii="Bookman Old Style" w:hAnsi="Bookman Old Style"/>
                          <w:color w:val="808080" w:themeColor="background1" w:themeShade="80"/>
                          <w:sz w:val="18"/>
                          <w:lang w:val="en-AU"/>
                        </w:rPr>
                        <w:t>Formulir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ahoma" w:hAnsi="Tahoma" w:cs="Tahoma"/>
          <w:u w:val="single"/>
          <w:lang w:val="en-AU"/>
        </w:rPr>
        <w:id w:val="327791084"/>
        <w:lock w:val="sdtContentLocked"/>
        <w:placeholder>
          <w:docPart w:val="DefaultPlaceholder_-1854013440"/>
        </w:placeholder>
      </w:sdtPr>
      <w:sdtEndPr>
        <w:rPr>
          <w:u w:val="none"/>
        </w:rPr>
      </w:sdtEndPr>
      <w:sdtContent>
        <w:p w:rsidR="00E931AF" w:rsidRDefault="00693FDA" w:rsidP="00D0075C">
          <w:pPr>
            <w:ind w:firstLine="142"/>
            <w:jc w:val="center"/>
            <w:rPr>
              <w:rFonts w:ascii="Tahoma" w:hAnsi="Tahoma" w:cs="Tahoma"/>
              <w:lang w:val="en-AU"/>
            </w:rPr>
          </w:pPr>
          <w:r w:rsidRPr="00D25F1D">
            <w:rPr>
              <w:rFonts w:ascii="Tahoma" w:hAnsi="Tahoma" w:cs="Tahoma"/>
              <w:b/>
              <w:u w:val="single"/>
              <w:lang w:val="en-AU"/>
            </w:rPr>
            <w:t>FORMULIR PENGAJUAN JUDUL TUGAS AKHIR</w:t>
          </w:r>
        </w:p>
      </w:sdtContent>
    </w:sdt>
    <w:sdt>
      <w:sdtPr>
        <w:rPr>
          <w:rFonts w:ascii="Tahoma" w:hAnsi="Tahoma" w:cs="Tahoma"/>
          <w:lang w:val="en-AU"/>
        </w:rPr>
        <w:id w:val="551548"/>
        <w:lock w:val="sdtLocked"/>
        <w:placeholder>
          <w:docPart w:val="DefaultPlaceholder_-1854013440"/>
        </w:placeholder>
      </w:sdtPr>
      <w:sdtEndPr/>
      <w:sdtContent>
        <w:p w:rsidR="00B15D0C" w:rsidRPr="0021441F" w:rsidRDefault="00693FDA" w:rsidP="000B2AF8">
          <w:pPr>
            <w:spacing w:before="100" w:after="200"/>
            <w:ind w:firstLine="142"/>
            <w:rPr>
              <w:rFonts w:ascii="Tahoma" w:hAnsi="Tahoma" w:cs="Tahoma"/>
              <w:lang w:val="en-AU"/>
            </w:rPr>
          </w:pPr>
          <w:r>
            <w:rPr>
              <w:rFonts w:ascii="Tahoma" w:hAnsi="Tahoma" w:cs="Tahoma"/>
              <w:lang w:val="en-AU"/>
            </w:rPr>
            <w:t xml:space="preserve">Data </w:t>
          </w:r>
          <w:proofErr w:type="spellStart"/>
          <w:r>
            <w:rPr>
              <w:rFonts w:ascii="Tahoma" w:hAnsi="Tahoma" w:cs="Tahoma"/>
              <w:lang w:val="en-AU"/>
            </w:rPr>
            <w:t>Mahasiswa</w:t>
          </w:r>
          <w:proofErr w:type="spellEnd"/>
          <w:r w:rsidR="00E71F0A">
            <w:rPr>
              <w:rFonts w:ascii="Tahoma" w:hAnsi="Tahoma" w:cs="Tahoma"/>
              <w:lang w:val="en-AU"/>
            </w:rPr>
            <w:t>:</w:t>
          </w:r>
        </w:p>
      </w:sdtContent>
    </w:sdt>
    <w:tbl>
      <w:tblPr>
        <w:tblStyle w:val="TableGrid"/>
        <w:tblW w:w="952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301"/>
        <w:gridCol w:w="7076"/>
      </w:tblGrid>
      <w:tr w:rsidR="000C1FBE" w:rsidTr="00235B10">
        <w:sdt>
          <w:sdtPr>
            <w:rPr>
              <w:rFonts w:ascii="Tahoma" w:hAnsi="Tahoma" w:cs="Tahoma"/>
              <w:lang w:val="en-AU"/>
            </w:rPr>
            <w:id w:val="-133036592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149" w:type="dxa"/>
                <w:vAlign w:val="center"/>
              </w:tcPr>
              <w:p w:rsidR="000C1FBE" w:rsidRDefault="000C1FBE" w:rsidP="000C1FBE">
                <w:pPr>
                  <w:spacing w:after="100" w:line="276" w:lineRule="auto"/>
                  <w:rPr>
                    <w:rFonts w:ascii="Tahoma" w:hAnsi="Tahoma" w:cs="Tahoma"/>
                    <w:lang w:val="en-AU"/>
                  </w:rPr>
                </w:pPr>
                <w:r>
                  <w:rPr>
                    <w:rFonts w:ascii="Tahoma" w:hAnsi="Tahoma" w:cs="Tahoma"/>
                    <w:lang w:val="en-AU"/>
                  </w:rPr>
                  <w:t>Nama</w:t>
                </w:r>
                <w:r w:rsidR="00040420">
                  <w:rPr>
                    <w:rFonts w:ascii="Tahoma" w:hAnsi="Tahoma" w:cs="Tahoma"/>
                    <w:lang w:val="en-AU"/>
                  </w:rPr>
                  <w:t xml:space="preserve"> Mahasiswa</w:t>
                </w:r>
              </w:p>
            </w:tc>
          </w:sdtContent>
        </w:sdt>
        <w:tc>
          <w:tcPr>
            <w:tcW w:w="301" w:type="dxa"/>
            <w:vAlign w:val="center"/>
          </w:tcPr>
          <w:p w:rsidR="000C1FBE" w:rsidRDefault="000C1FBE" w:rsidP="000C1FBE">
            <w:pPr>
              <w:spacing w:after="100" w:line="276" w:lineRule="auto"/>
              <w:jc w:val="center"/>
              <w:rPr>
                <w:rFonts w:ascii="Tahoma" w:hAnsi="Tahoma" w:cs="Tahoma"/>
                <w:lang w:val="en-AU"/>
              </w:rPr>
            </w:pPr>
            <w:r>
              <w:rPr>
                <w:rFonts w:ascii="Tahoma" w:hAnsi="Tahoma" w:cs="Tahoma"/>
                <w:lang w:val="en-AU"/>
              </w:rPr>
              <w:t>:</w:t>
            </w:r>
          </w:p>
        </w:tc>
        <w:tc>
          <w:tcPr>
            <w:tcW w:w="7076" w:type="dxa"/>
            <w:vAlign w:val="center"/>
          </w:tcPr>
          <w:sdt>
            <w:sdtPr>
              <w:rPr>
                <w:rFonts w:ascii="Tahoma" w:hAnsi="Tahoma" w:cs="Tahoma"/>
                <w:lang w:val="en-AU"/>
              </w:rPr>
              <w:alias w:val="Ketik Nama Anda"/>
              <w:tag w:val="Ketik Nama Anda"/>
              <w:id w:val="1656647903"/>
              <w:lock w:val="sdtLocked"/>
              <w:placeholder>
                <w:docPart w:val="E38F904404D34BC69C2D9A7286C7AE21"/>
              </w:placeholder>
            </w:sdtPr>
            <w:sdtEndPr/>
            <w:sdtContent>
              <w:p w:rsidR="000C1FBE" w:rsidRPr="00693FDA" w:rsidRDefault="00040420" w:rsidP="00040420">
                <w:pPr>
                  <w:rPr>
                    <w:rFonts w:ascii="Tahoma" w:hAnsi="Tahoma" w:cs="Tahoma"/>
                    <w:lang w:val="en-AU"/>
                  </w:rPr>
                </w:pPr>
                <w:r>
                  <w:rPr>
                    <w:rFonts w:ascii="Tahoma" w:hAnsi="Tahoma" w:cs="Tahoma"/>
                    <w:lang w:val="en-AU"/>
                  </w:rPr>
                  <w:t xml:space="preserve">La </w:t>
                </w:r>
                <w:proofErr w:type="spellStart"/>
                <w:r>
                  <w:rPr>
                    <w:rFonts w:ascii="Tahoma" w:hAnsi="Tahoma" w:cs="Tahoma"/>
                    <w:lang w:val="en-AU"/>
                  </w:rPr>
                  <w:t>Memet</w:t>
                </w:r>
                <w:proofErr w:type="spellEnd"/>
                <w:r>
                  <w:rPr>
                    <w:rFonts w:ascii="Tahoma" w:hAnsi="Tahoma" w:cs="Tahoma"/>
                    <w:lang w:val="en-AU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lang w:val="en-AU"/>
                  </w:rPr>
                  <w:t>Kamaluao</w:t>
                </w:r>
                <w:proofErr w:type="spellEnd"/>
              </w:p>
            </w:sdtContent>
          </w:sdt>
        </w:tc>
      </w:tr>
      <w:tr w:rsidR="000C1FBE" w:rsidTr="00235B10">
        <w:sdt>
          <w:sdtPr>
            <w:rPr>
              <w:rFonts w:ascii="Tahoma" w:hAnsi="Tahoma" w:cs="Tahoma"/>
              <w:lang w:val="en-AU"/>
            </w:rPr>
            <w:id w:val="1025602400"/>
            <w:lock w:val="sdtContentLocked"/>
            <w:placeholder>
              <w:docPart w:val="DC719F530F7A457980D14C2436A68917"/>
            </w:placeholder>
          </w:sdtPr>
          <w:sdtEndPr/>
          <w:sdtContent>
            <w:tc>
              <w:tcPr>
                <w:tcW w:w="2149" w:type="dxa"/>
                <w:vAlign w:val="center"/>
              </w:tcPr>
              <w:p w:rsidR="000C1FBE" w:rsidRDefault="00693FDA" w:rsidP="00693FDA">
                <w:pPr>
                  <w:spacing w:after="100" w:line="276" w:lineRule="auto"/>
                  <w:rPr>
                    <w:rFonts w:ascii="Tahoma" w:hAnsi="Tahoma" w:cs="Tahoma"/>
                    <w:lang w:val="en-AU"/>
                  </w:rPr>
                </w:pPr>
                <w:r>
                  <w:rPr>
                    <w:rFonts w:ascii="Tahoma" w:hAnsi="Tahoma" w:cs="Tahoma"/>
                    <w:lang w:val="en-AU"/>
                  </w:rPr>
                  <w:t>NPM</w:t>
                </w:r>
              </w:p>
            </w:tc>
          </w:sdtContent>
        </w:sdt>
        <w:tc>
          <w:tcPr>
            <w:tcW w:w="301" w:type="dxa"/>
            <w:vAlign w:val="center"/>
          </w:tcPr>
          <w:p w:rsidR="000C1FBE" w:rsidRDefault="000C1FBE" w:rsidP="000C1FBE">
            <w:pPr>
              <w:spacing w:after="100" w:line="276" w:lineRule="auto"/>
              <w:jc w:val="center"/>
              <w:rPr>
                <w:rFonts w:ascii="Tahoma" w:hAnsi="Tahoma" w:cs="Tahoma"/>
                <w:lang w:val="en-AU"/>
              </w:rPr>
            </w:pPr>
            <w:r>
              <w:rPr>
                <w:rFonts w:ascii="Tahoma" w:hAnsi="Tahoma" w:cs="Tahoma"/>
                <w:lang w:val="en-AU"/>
              </w:rPr>
              <w:t>:</w:t>
            </w:r>
          </w:p>
        </w:tc>
        <w:sdt>
          <w:sdtPr>
            <w:rPr>
              <w:rFonts w:ascii="Tahoma" w:hAnsi="Tahoma" w:cs="Tahoma"/>
              <w:lang w:val="en-AU"/>
            </w:rPr>
            <w:id w:val="-1370063914"/>
            <w:lock w:val="sdtLocked"/>
            <w:placeholder>
              <w:docPart w:val="E83807EC5B1B475CA06576C38CED2411"/>
            </w:placeholder>
          </w:sdtPr>
          <w:sdtEndPr/>
          <w:sdtContent>
            <w:tc>
              <w:tcPr>
                <w:tcW w:w="7076" w:type="dxa"/>
                <w:vAlign w:val="center"/>
              </w:tcPr>
              <w:p w:rsidR="000C1FBE" w:rsidRDefault="00040420" w:rsidP="00040420">
                <w:pPr>
                  <w:spacing w:after="100" w:line="276" w:lineRule="auto"/>
                  <w:rPr>
                    <w:rFonts w:ascii="Tahoma" w:hAnsi="Tahoma" w:cs="Tahoma"/>
                    <w:lang w:val="en-AU"/>
                  </w:rPr>
                </w:pPr>
                <w:r>
                  <w:rPr>
                    <w:rFonts w:ascii="Tahoma" w:hAnsi="Tahoma" w:cs="Tahoma"/>
                    <w:lang w:val="en-AU"/>
                  </w:rPr>
                  <w:t>207052233</w:t>
                </w:r>
              </w:p>
            </w:tc>
          </w:sdtContent>
        </w:sdt>
      </w:tr>
      <w:tr w:rsidR="000C1FBE" w:rsidTr="00235B10">
        <w:sdt>
          <w:sdtPr>
            <w:rPr>
              <w:rFonts w:ascii="Tahoma" w:hAnsi="Tahoma" w:cs="Tahoma"/>
              <w:lang w:val="en-AU"/>
            </w:rPr>
            <w:id w:val="1257866847"/>
            <w:lock w:val="sdtContentLocked"/>
            <w:placeholder>
              <w:docPart w:val="B2F4D1F327744D68AA906CC12C7A3E0B"/>
            </w:placeholder>
          </w:sdtPr>
          <w:sdtEndPr/>
          <w:sdtContent>
            <w:tc>
              <w:tcPr>
                <w:tcW w:w="2149" w:type="dxa"/>
                <w:vAlign w:val="center"/>
              </w:tcPr>
              <w:p w:rsidR="000C1FBE" w:rsidRDefault="00D25F1D" w:rsidP="000C1FBE">
                <w:pPr>
                  <w:spacing w:after="100" w:line="276" w:lineRule="auto"/>
                  <w:rPr>
                    <w:rFonts w:ascii="Tahoma" w:hAnsi="Tahoma" w:cs="Tahoma"/>
                    <w:lang w:val="en-AU"/>
                  </w:rPr>
                </w:pPr>
                <w:r>
                  <w:rPr>
                    <w:rFonts w:ascii="Tahoma" w:hAnsi="Tahoma" w:cs="Tahoma"/>
                    <w:lang w:val="en-AU"/>
                  </w:rPr>
                  <w:t>Nomor WhatsApp</w:t>
                </w:r>
              </w:p>
            </w:tc>
          </w:sdtContent>
        </w:sdt>
        <w:tc>
          <w:tcPr>
            <w:tcW w:w="301" w:type="dxa"/>
            <w:vAlign w:val="center"/>
          </w:tcPr>
          <w:p w:rsidR="000C1FBE" w:rsidRDefault="000C1FBE" w:rsidP="000C1FBE">
            <w:pPr>
              <w:spacing w:after="100" w:line="276" w:lineRule="auto"/>
              <w:jc w:val="center"/>
              <w:rPr>
                <w:rFonts w:ascii="Tahoma" w:hAnsi="Tahoma" w:cs="Tahoma"/>
                <w:lang w:val="en-AU"/>
              </w:rPr>
            </w:pPr>
            <w:r>
              <w:rPr>
                <w:rFonts w:ascii="Tahoma" w:hAnsi="Tahoma" w:cs="Tahoma"/>
                <w:lang w:val="en-AU"/>
              </w:rPr>
              <w:t>:</w:t>
            </w:r>
          </w:p>
        </w:tc>
        <w:sdt>
          <w:sdtPr>
            <w:rPr>
              <w:rFonts w:ascii="Tahoma" w:hAnsi="Tahoma" w:cs="Tahoma"/>
              <w:lang w:val="en-AU"/>
            </w:rPr>
            <w:id w:val="-1260751199"/>
            <w:lock w:val="sdtLocked"/>
            <w:placeholder>
              <w:docPart w:val="1DC5B97C27624C059C41746D3F95811E"/>
            </w:placeholder>
          </w:sdtPr>
          <w:sdtEndPr/>
          <w:sdtContent>
            <w:tc>
              <w:tcPr>
                <w:tcW w:w="7076" w:type="dxa"/>
                <w:vAlign w:val="center"/>
              </w:tcPr>
              <w:p w:rsidR="000C1FBE" w:rsidRPr="00235B10" w:rsidRDefault="00040420" w:rsidP="00040420">
                <w:pPr>
                  <w:spacing w:after="100" w:line="276" w:lineRule="auto"/>
                  <w:rPr>
                    <w:rFonts w:ascii="Tahoma" w:hAnsi="Tahoma" w:cs="Tahoma"/>
                    <w:lang w:val="en-AU"/>
                  </w:rPr>
                </w:pPr>
                <w:r>
                  <w:rPr>
                    <w:rFonts w:ascii="Tahoma" w:hAnsi="Tahoma" w:cs="Tahoma"/>
                    <w:lang w:val="en-AU"/>
                  </w:rPr>
                  <w:t>083264889920</w:t>
                </w:r>
              </w:p>
            </w:tc>
          </w:sdtContent>
        </w:sdt>
      </w:tr>
      <w:tr w:rsidR="000C1FBE" w:rsidTr="00235B10">
        <w:sdt>
          <w:sdtPr>
            <w:rPr>
              <w:rFonts w:ascii="Tahoma" w:hAnsi="Tahoma" w:cs="Tahoma"/>
              <w:lang w:val="en-AU"/>
            </w:rPr>
            <w:id w:val="1171530042"/>
            <w:placeholder>
              <w:docPart w:val="46CA7656CFCC4E629C597A590EEBD897"/>
            </w:placeholder>
          </w:sdtPr>
          <w:sdtEndPr/>
          <w:sdtContent>
            <w:tc>
              <w:tcPr>
                <w:tcW w:w="2149" w:type="dxa"/>
                <w:vAlign w:val="center"/>
              </w:tcPr>
              <w:p w:rsidR="000C1FBE" w:rsidRDefault="00D25F1D" w:rsidP="000C1FBE">
                <w:pPr>
                  <w:spacing w:after="100" w:line="276" w:lineRule="auto"/>
                  <w:rPr>
                    <w:rFonts w:ascii="Tahoma" w:hAnsi="Tahoma" w:cs="Tahoma"/>
                    <w:lang w:val="en-AU"/>
                  </w:rPr>
                </w:pPr>
                <w:r>
                  <w:rPr>
                    <w:rFonts w:ascii="Tahoma" w:hAnsi="Tahoma" w:cs="Tahoma"/>
                    <w:lang w:val="en-AU"/>
                  </w:rPr>
                  <w:t xml:space="preserve">Program </w:t>
                </w:r>
                <w:proofErr w:type="spellStart"/>
                <w:r>
                  <w:rPr>
                    <w:rFonts w:ascii="Tahoma" w:hAnsi="Tahoma" w:cs="Tahoma"/>
                    <w:lang w:val="en-AU"/>
                  </w:rPr>
                  <w:t>Studi</w:t>
                </w:r>
                <w:proofErr w:type="spellEnd"/>
              </w:p>
            </w:tc>
          </w:sdtContent>
        </w:sdt>
        <w:tc>
          <w:tcPr>
            <w:tcW w:w="301" w:type="dxa"/>
            <w:vAlign w:val="center"/>
          </w:tcPr>
          <w:p w:rsidR="000C1FBE" w:rsidRDefault="000C1FBE" w:rsidP="000C1FBE">
            <w:pPr>
              <w:spacing w:after="100" w:line="276" w:lineRule="auto"/>
              <w:jc w:val="center"/>
              <w:rPr>
                <w:rFonts w:ascii="Tahoma" w:hAnsi="Tahoma" w:cs="Tahoma"/>
                <w:lang w:val="en-AU"/>
              </w:rPr>
            </w:pPr>
            <w:r>
              <w:rPr>
                <w:rFonts w:ascii="Tahoma" w:hAnsi="Tahoma" w:cs="Tahoma"/>
                <w:lang w:val="en-AU"/>
              </w:rPr>
              <w:t>:</w:t>
            </w:r>
          </w:p>
        </w:tc>
        <w:sdt>
          <w:sdtPr>
            <w:rPr>
              <w:rFonts w:ascii="Tahoma" w:hAnsi="Tahoma" w:cs="Tahoma"/>
              <w:lang w:val="en-AU"/>
            </w:rPr>
            <w:id w:val="621889496"/>
            <w:placeholder>
              <w:docPart w:val="7DE4D30C6ADC401BB28EDE0A4D00A454"/>
            </w:placeholder>
          </w:sdtPr>
          <w:sdtEndPr/>
          <w:sdtContent>
            <w:tc>
              <w:tcPr>
                <w:tcW w:w="7076" w:type="dxa"/>
                <w:vAlign w:val="center"/>
              </w:tcPr>
              <w:p w:rsidR="000C1FBE" w:rsidRDefault="00D25F1D" w:rsidP="00D25F1D">
                <w:pPr>
                  <w:spacing w:after="100" w:line="276" w:lineRule="auto"/>
                  <w:rPr>
                    <w:rFonts w:ascii="Tahoma" w:hAnsi="Tahoma" w:cs="Tahoma"/>
                    <w:lang w:val="en-AU"/>
                  </w:rPr>
                </w:pPr>
                <w:proofErr w:type="spellStart"/>
                <w:r>
                  <w:rPr>
                    <w:rFonts w:ascii="Tahoma" w:hAnsi="Tahoma" w:cs="Tahoma"/>
                    <w:b/>
                    <w:lang w:val="en-AU"/>
                  </w:rPr>
                  <w:t>Keselamatan</w:t>
                </w:r>
                <w:proofErr w:type="spellEnd"/>
                <w:r>
                  <w:rPr>
                    <w:rFonts w:ascii="Tahoma" w:hAnsi="Tahoma" w:cs="Tahoma"/>
                    <w:b/>
                    <w:lang w:val="en-AU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b/>
                    <w:lang w:val="en-AU"/>
                  </w:rPr>
                  <w:t>dan</w:t>
                </w:r>
                <w:proofErr w:type="spellEnd"/>
                <w:r>
                  <w:rPr>
                    <w:rFonts w:ascii="Tahoma" w:hAnsi="Tahoma" w:cs="Tahoma"/>
                    <w:b/>
                    <w:lang w:val="en-AU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b/>
                    <w:lang w:val="en-AU"/>
                  </w:rPr>
                  <w:t>Kesehatan</w:t>
                </w:r>
                <w:proofErr w:type="spellEnd"/>
                <w:r>
                  <w:rPr>
                    <w:rFonts w:ascii="Tahoma" w:hAnsi="Tahoma" w:cs="Tahoma"/>
                    <w:b/>
                    <w:lang w:val="en-AU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b/>
                    <w:lang w:val="en-AU"/>
                  </w:rPr>
                  <w:t>Kerja</w:t>
                </w:r>
                <w:proofErr w:type="spellEnd"/>
                <w:r>
                  <w:rPr>
                    <w:rFonts w:ascii="Tahoma" w:hAnsi="Tahoma" w:cs="Tahoma"/>
                    <w:b/>
                    <w:lang w:val="en-AU"/>
                  </w:rPr>
                  <w:t xml:space="preserve"> (K3)</w:t>
                </w:r>
              </w:p>
            </w:tc>
          </w:sdtContent>
        </w:sdt>
      </w:tr>
      <w:tr w:rsidR="00A96B95" w:rsidTr="00235B10">
        <w:sdt>
          <w:sdtPr>
            <w:rPr>
              <w:rFonts w:ascii="Tahoma" w:hAnsi="Tahoma" w:cs="Tahoma"/>
              <w:lang w:val="en-AU"/>
            </w:rPr>
            <w:id w:val="-582064543"/>
            <w:lock w:val="sdtContentLocked"/>
            <w:placeholder>
              <w:docPart w:val="B52B8786BAF9457CAA38584C622A83C9"/>
            </w:placeholder>
          </w:sdtPr>
          <w:sdtEndPr/>
          <w:sdtContent>
            <w:tc>
              <w:tcPr>
                <w:tcW w:w="2149" w:type="dxa"/>
                <w:vAlign w:val="center"/>
              </w:tcPr>
              <w:p w:rsidR="00A96B95" w:rsidRDefault="00A96B95" w:rsidP="00A96B95">
                <w:pPr>
                  <w:spacing w:after="100" w:line="276" w:lineRule="auto"/>
                  <w:rPr>
                    <w:rFonts w:ascii="Tahoma" w:hAnsi="Tahoma" w:cs="Tahoma"/>
                    <w:lang w:val="en-AU"/>
                  </w:rPr>
                </w:pPr>
                <w:r>
                  <w:rPr>
                    <w:rFonts w:ascii="Tahoma" w:hAnsi="Tahoma" w:cs="Tahoma"/>
                    <w:lang w:val="en-AU"/>
                  </w:rPr>
                  <w:t>Tahun Akademik</w:t>
                </w:r>
              </w:p>
            </w:tc>
          </w:sdtContent>
        </w:sdt>
        <w:tc>
          <w:tcPr>
            <w:tcW w:w="301" w:type="dxa"/>
            <w:vAlign w:val="center"/>
          </w:tcPr>
          <w:p w:rsidR="00A96B95" w:rsidRDefault="00A96B95" w:rsidP="000C1FBE">
            <w:pPr>
              <w:spacing w:after="100" w:line="276" w:lineRule="auto"/>
              <w:jc w:val="center"/>
              <w:rPr>
                <w:rFonts w:ascii="Tahoma" w:hAnsi="Tahoma" w:cs="Tahoma"/>
                <w:lang w:val="en-AU"/>
              </w:rPr>
            </w:pPr>
            <w:r>
              <w:rPr>
                <w:rFonts w:ascii="Tahoma" w:hAnsi="Tahoma" w:cs="Tahoma"/>
                <w:lang w:val="en-AU"/>
              </w:rPr>
              <w:t>:</w:t>
            </w:r>
          </w:p>
        </w:tc>
        <w:sdt>
          <w:sdtPr>
            <w:rPr>
              <w:rFonts w:ascii="Tahoma" w:hAnsi="Tahoma" w:cs="Tahoma"/>
              <w:lang w:val="en-AU"/>
            </w:rPr>
            <w:id w:val="-413240933"/>
            <w:lock w:val="sdtLocked"/>
            <w:placeholder>
              <w:docPart w:val="82AFF9175DFC4831AB11E9E952FCF208"/>
            </w:placeholder>
            <w:showingPlcHdr/>
            <w:comboBox>
              <w:listItem w:value="Choose an item.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</w:comboBox>
          </w:sdtPr>
          <w:sdtEndPr/>
          <w:sdtContent>
            <w:tc>
              <w:tcPr>
                <w:tcW w:w="7076" w:type="dxa"/>
                <w:vAlign w:val="center"/>
              </w:tcPr>
              <w:p w:rsidR="00A96B95" w:rsidRDefault="002A2AC2" w:rsidP="00116C13">
                <w:pPr>
                  <w:spacing w:after="100" w:line="276" w:lineRule="auto"/>
                  <w:rPr>
                    <w:rFonts w:ascii="Tahoma" w:hAnsi="Tahoma" w:cs="Tahoma"/>
                    <w:lang w:val="en-AU"/>
                  </w:rPr>
                </w:pPr>
                <w:r>
                  <w:rPr>
                    <w:rStyle w:val="PlaceholderText"/>
                  </w:rPr>
                  <w:t>Pilih Tahun Akademik Sekarang</w:t>
                </w:r>
                <w:r w:rsidRPr="00C77D02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A96B95" w:rsidRDefault="00A96B95" w:rsidP="00A96B95">
      <w:pPr>
        <w:ind w:firstLine="142"/>
        <w:rPr>
          <w:rFonts w:ascii="Tahoma" w:hAnsi="Tahoma" w:cs="Tahoma"/>
          <w:lang w:val="en-AU"/>
        </w:rPr>
      </w:pPr>
    </w:p>
    <w:p w:rsidR="000B2AF8" w:rsidRPr="00FB460D" w:rsidRDefault="000B2AF8" w:rsidP="00116C13">
      <w:pPr>
        <w:spacing w:after="200"/>
        <w:ind w:firstLine="142"/>
        <w:rPr>
          <w:rFonts w:ascii="Tahoma" w:hAnsi="Tahoma" w:cs="Tahoma"/>
          <w:i/>
          <w:sz w:val="22"/>
          <w:lang w:val="en-AU"/>
        </w:rPr>
      </w:pPr>
      <w:proofErr w:type="spellStart"/>
      <w:r w:rsidRPr="007B3CBE">
        <w:rPr>
          <w:rFonts w:ascii="Tahoma" w:hAnsi="Tahoma" w:cs="Tahoma"/>
          <w:lang w:val="en-AU"/>
        </w:rPr>
        <w:t>Dokumen</w:t>
      </w:r>
      <w:proofErr w:type="spellEnd"/>
      <w:r w:rsidRPr="007B3CBE">
        <w:rPr>
          <w:rFonts w:ascii="Tahoma" w:hAnsi="Tahoma" w:cs="Tahoma"/>
          <w:lang w:val="en-AU"/>
        </w:rPr>
        <w:t xml:space="preserve"> </w:t>
      </w:r>
      <w:proofErr w:type="spellStart"/>
      <w:r w:rsidRPr="007B3CBE">
        <w:rPr>
          <w:rFonts w:ascii="Tahoma" w:hAnsi="Tahoma" w:cs="Tahoma"/>
          <w:lang w:val="en-AU"/>
        </w:rPr>
        <w:t>Pendukung</w:t>
      </w:r>
      <w:proofErr w:type="spellEnd"/>
      <w:r w:rsidRPr="007B3CBE">
        <w:rPr>
          <w:rFonts w:ascii="Tahoma" w:hAnsi="Tahoma" w:cs="Tahoma"/>
          <w:lang w:val="en-AU"/>
        </w:rPr>
        <w:t xml:space="preserve"> (</w:t>
      </w:r>
      <w:proofErr w:type="spellStart"/>
      <w:r w:rsidRPr="007B3CBE">
        <w:rPr>
          <w:rFonts w:ascii="Tahoma" w:hAnsi="Tahoma" w:cs="Tahoma"/>
          <w:lang w:val="en-AU"/>
        </w:rPr>
        <w:t>Syarat</w:t>
      </w:r>
      <w:proofErr w:type="spellEnd"/>
      <w:r w:rsidR="007B3CBE" w:rsidRPr="007B3CBE">
        <w:rPr>
          <w:rFonts w:ascii="Tahoma" w:hAnsi="Tahoma" w:cs="Tahoma"/>
          <w:lang w:val="en-AU"/>
        </w:rPr>
        <w:t xml:space="preserve">) yang </w:t>
      </w:r>
      <w:proofErr w:type="spellStart"/>
      <w:r w:rsidR="007B3CBE" w:rsidRPr="007B3CBE">
        <w:rPr>
          <w:rFonts w:ascii="Tahoma" w:hAnsi="Tahoma" w:cs="Tahoma"/>
          <w:lang w:val="en-AU"/>
        </w:rPr>
        <w:t>dilampirkan</w:t>
      </w:r>
      <w:proofErr w:type="spellEnd"/>
      <w:r w:rsidR="004C666B">
        <w:rPr>
          <w:rFonts w:ascii="Tahoma" w:hAnsi="Tahoma" w:cs="Tahoma"/>
          <w:lang w:val="en-AU"/>
        </w:rPr>
        <w:t>:</w:t>
      </w:r>
      <w:r w:rsidR="00FB460D">
        <w:rPr>
          <w:rFonts w:ascii="Tahoma" w:hAnsi="Tahoma" w:cs="Tahoma"/>
          <w:lang w:val="en-AU"/>
        </w:rPr>
        <w:t xml:space="preserve"> </w:t>
      </w:r>
      <w:r w:rsidR="00FB460D" w:rsidRPr="00FB460D">
        <w:rPr>
          <w:rFonts w:ascii="Tahoma" w:hAnsi="Tahoma" w:cs="Tahoma"/>
          <w:color w:val="808080" w:themeColor="background1" w:themeShade="80"/>
          <w:sz w:val="20"/>
          <w:lang w:val="en-AU"/>
        </w:rPr>
        <w:t>(</w:t>
      </w:r>
      <w:proofErr w:type="spellStart"/>
      <w:r w:rsidR="00FB460D" w:rsidRPr="00FB460D">
        <w:rPr>
          <w:rFonts w:ascii="Tahoma" w:hAnsi="Tahoma" w:cs="Tahoma"/>
          <w:color w:val="808080" w:themeColor="background1" w:themeShade="80"/>
          <w:sz w:val="20"/>
          <w:lang w:val="en-AU"/>
        </w:rPr>
        <w:t>diperiksa</w:t>
      </w:r>
      <w:proofErr w:type="spellEnd"/>
      <w:r w:rsidR="00FB460D" w:rsidRPr="00FB460D">
        <w:rPr>
          <w:rFonts w:ascii="Tahoma" w:hAnsi="Tahoma" w:cs="Tahoma"/>
          <w:color w:val="808080" w:themeColor="background1" w:themeShade="80"/>
          <w:sz w:val="20"/>
          <w:lang w:val="en-AU"/>
        </w:rPr>
        <w:t xml:space="preserve"> </w:t>
      </w:r>
      <w:proofErr w:type="spellStart"/>
      <w:r w:rsidR="00FB460D" w:rsidRPr="00FB460D">
        <w:rPr>
          <w:rFonts w:ascii="Tahoma" w:hAnsi="Tahoma" w:cs="Tahoma"/>
          <w:color w:val="808080" w:themeColor="background1" w:themeShade="80"/>
          <w:sz w:val="20"/>
          <w:lang w:val="en-AU"/>
        </w:rPr>
        <w:t>oleh</w:t>
      </w:r>
      <w:proofErr w:type="spellEnd"/>
      <w:r w:rsidR="00FB460D" w:rsidRPr="00FB460D">
        <w:rPr>
          <w:rFonts w:ascii="Tahoma" w:hAnsi="Tahoma" w:cs="Tahoma"/>
          <w:color w:val="808080" w:themeColor="background1" w:themeShade="80"/>
          <w:sz w:val="20"/>
          <w:lang w:val="en-AU"/>
        </w:rPr>
        <w:t xml:space="preserve"> </w:t>
      </w:r>
      <w:proofErr w:type="spellStart"/>
      <w:r w:rsidR="00FB460D" w:rsidRPr="00FB460D">
        <w:rPr>
          <w:rFonts w:ascii="Tahoma" w:hAnsi="Tahoma" w:cs="Tahoma"/>
          <w:color w:val="808080" w:themeColor="background1" w:themeShade="80"/>
          <w:sz w:val="20"/>
          <w:lang w:val="en-AU"/>
        </w:rPr>
        <w:t>dosen</w:t>
      </w:r>
      <w:proofErr w:type="spellEnd"/>
      <w:r w:rsidR="00FB460D" w:rsidRPr="00FB460D">
        <w:rPr>
          <w:rFonts w:ascii="Tahoma" w:hAnsi="Tahoma" w:cs="Tahoma"/>
          <w:color w:val="808080" w:themeColor="background1" w:themeShade="80"/>
          <w:sz w:val="20"/>
          <w:lang w:val="en-AU"/>
        </w:rPr>
        <w:t xml:space="preserve"> </w:t>
      </w:r>
      <w:proofErr w:type="spellStart"/>
      <w:r w:rsidR="00FB460D" w:rsidRPr="00FB460D">
        <w:rPr>
          <w:rFonts w:ascii="Tahoma" w:hAnsi="Tahoma" w:cs="Tahoma"/>
          <w:color w:val="808080" w:themeColor="background1" w:themeShade="80"/>
          <w:sz w:val="20"/>
          <w:lang w:val="en-AU"/>
        </w:rPr>
        <w:t>wali</w:t>
      </w:r>
      <w:proofErr w:type="spellEnd"/>
      <w:r w:rsidR="00FB460D" w:rsidRPr="00FB460D">
        <w:rPr>
          <w:rFonts w:ascii="Tahoma" w:hAnsi="Tahoma" w:cs="Tahoma"/>
          <w:color w:val="808080" w:themeColor="background1" w:themeShade="80"/>
          <w:sz w:val="20"/>
          <w:lang w:val="en-AU"/>
        </w:rPr>
        <w:t>)</w:t>
      </w:r>
    </w:p>
    <w:tbl>
      <w:tblPr>
        <w:tblStyle w:val="TableGrid"/>
        <w:tblW w:w="9214" w:type="dxa"/>
        <w:tblInd w:w="704" w:type="dxa"/>
        <w:tblLook w:val="04A0" w:firstRow="1" w:lastRow="0" w:firstColumn="1" w:lastColumn="0" w:noHBand="0" w:noVBand="1"/>
      </w:tblPr>
      <w:tblGrid>
        <w:gridCol w:w="567"/>
        <w:gridCol w:w="3544"/>
        <w:gridCol w:w="709"/>
        <w:gridCol w:w="567"/>
        <w:gridCol w:w="3827"/>
      </w:tblGrid>
      <w:tr w:rsidR="00030876" w:rsidRPr="00546B85" w:rsidTr="0082799F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proofErr w:type="spellStart"/>
            <w:r w:rsidRPr="00546B85">
              <w:rPr>
                <w:rFonts w:ascii="Tahoma" w:hAnsi="Tahoma" w:cs="Tahoma"/>
                <w:sz w:val="22"/>
                <w:szCs w:val="22"/>
                <w:lang w:val="en-AU"/>
              </w:rPr>
              <w:t>Transkrip</w:t>
            </w:r>
            <w:proofErr w:type="spellEnd"/>
            <w:r w:rsidRPr="00546B85"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546B85">
              <w:rPr>
                <w:rFonts w:ascii="Tahoma" w:hAnsi="Tahoma" w:cs="Tahoma"/>
                <w:sz w:val="22"/>
                <w:szCs w:val="22"/>
                <w:lang w:val="en-AU"/>
              </w:rPr>
              <w:t>Nilai</w:t>
            </w:r>
            <w:proofErr w:type="spellEnd"/>
            <w:r w:rsidRPr="00546B85"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546B85">
              <w:rPr>
                <w:rFonts w:ascii="Tahoma" w:hAnsi="Tahoma" w:cs="Tahoma"/>
                <w:sz w:val="22"/>
                <w:szCs w:val="22"/>
                <w:lang w:val="en-AU"/>
              </w:rPr>
              <w:t>Terbaru</w:t>
            </w:r>
            <w:proofErr w:type="spellEnd"/>
            <w:r w:rsidR="00116C13">
              <w:rPr>
                <w:rFonts w:ascii="Tahoma" w:hAnsi="Tahoma" w:cs="Tahoma"/>
                <w:sz w:val="22"/>
                <w:szCs w:val="22"/>
                <w:lang w:val="en-AU"/>
              </w:rPr>
              <w:t xml:space="preserve"> 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Sertifikat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Basic First AID</w:t>
            </w:r>
            <w:r w:rsidR="0082799F">
              <w:rPr>
                <w:rFonts w:ascii="Tahoma" w:hAnsi="Tahoma" w:cs="Tahoma"/>
                <w:sz w:val="22"/>
                <w:szCs w:val="22"/>
                <w:lang w:val="en-AU"/>
              </w:rPr>
              <w:t xml:space="preserve"> *)</w:t>
            </w:r>
          </w:p>
        </w:tc>
      </w:tr>
      <w:tr w:rsidR="00030876" w:rsidRPr="00546B85" w:rsidTr="0082799F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r w:rsidRPr="00546B85">
              <w:rPr>
                <w:rFonts w:ascii="Tahoma" w:hAnsi="Tahoma" w:cs="Tahoma"/>
                <w:sz w:val="22"/>
                <w:szCs w:val="22"/>
                <w:lang w:val="en-AU"/>
              </w:rPr>
              <w:t xml:space="preserve">KRS </w:t>
            </w:r>
            <w:proofErr w:type="spellStart"/>
            <w:r w:rsidRPr="00546B85">
              <w:rPr>
                <w:rFonts w:ascii="Tahoma" w:hAnsi="Tahoma" w:cs="Tahoma"/>
                <w:sz w:val="22"/>
                <w:szCs w:val="22"/>
                <w:lang w:val="en-AU"/>
              </w:rPr>
              <w:t>Terbaru</w:t>
            </w:r>
            <w:proofErr w:type="spellEnd"/>
            <w:r w:rsidR="00116C13">
              <w:rPr>
                <w:rFonts w:ascii="Tahoma" w:hAnsi="Tahoma" w:cs="Tahoma"/>
                <w:sz w:val="22"/>
                <w:szCs w:val="22"/>
                <w:lang w:val="en-AU"/>
              </w:rPr>
              <w:t xml:space="preserve"> *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Sertifikat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Manajeme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Risiko</w:t>
            </w:r>
            <w:proofErr w:type="spellEnd"/>
            <w:r w:rsidR="0082799F">
              <w:rPr>
                <w:rFonts w:ascii="Tahoma" w:hAnsi="Tahoma" w:cs="Tahoma"/>
                <w:sz w:val="22"/>
                <w:szCs w:val="22"/>
                <w:lang w:val="en-AU"/>
              </w:rPr>
              <w:t xml:space="preserve"> *)</w:t>
            </w:r>
          </w:p>
        </w:tc>
      </w:tr>
      <w:tr w:rsidR="00030876" w:rsidRPr="00546B85" w:rsidTr="0082799F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Pr="00546B85" w:rsidRDefault="00030876" w:rsidP="008130D7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proofErr w:type="spellStart"/>
            <w:r w:rsidRPr="00546B85">
              <w:rPr>
                <w:rFonts w:ascii="Tahoma" w:hAnsi="Tahoma" w:cs="Tahoma"/>
                <w:sz w:val="22"/>
                <w:szCs w:val="22"/>
                <w:lang w:val="en-AU"/>
              </w:rPr>
              <w:t>Jurnal</w:t>
            </w:r>
            <w:proofErr w:type="spellEnd"/>
            <w:r w:rsidRPr="00546B85"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546B85">
              <w:rPr>
                <w:rFonts w:ascii="Tahoma" w:hAnsi="Tahoma" w:cs="Tahoma"/>
                <w:sz w:val="22"/>
                <w:szCs w:val="22"/>
                <w:lang w:val="en-AU"/>
              </w:rPr>
              <w:t>Nasional</w:t>
            </w:r>
            <w:proofErr w:type="spellEnd"/>
            <w:r w:rsidR="008130D7">
              <w:rPr>
                <w:rFonts w:ascii="Tahoma" w:hAnsi="Tahoma" w:cs="Tahoma"/>
                <w:sz w:val="22"/>
                <w:szCs w:val="22"/>
                <w:lang w:val="en-AU"/>
              </w:rPr>
              <w:t xml:space="preserve">  </w:t>
            </w:r>
            <w:r w:rsidR="000D6C61" w:rsidRPr="008130D7">
              <w:rPr>
                <w:rFonts w:ascii="Tahoma" w:hAnsi="Tahoma" w:cs="Tahoma"/>
                <w:sz w:val="22"/>
                <w:szCs w:val="22"/>
                <w:lang w:val="en-AU"/>
              </w:rPr>
              <w:t>(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Sertifikat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Basic Fire</w:t>
            </w:r>
            <w:r w:rsidR="0082799F">
              <w:rPr>
                <w:rFonts w:ascii="Tahoma" w:hAnsi="Tahoma" w:cs="Tahoma"/>
                <w:sz w:val="22"/>
                <w:szCs w:val="22"/>
                <w:lang w:val="en-AU"/>
              </w:rPr>
              <w:t xml:space="preserve"> *)</w:t>
            </w:r>
          </w:p>
        </w:tc>
      </w:tr>
      <w:tr w:rsidR="00030876" w:rsidRPr="00546B85" w:rsidTr="0082799F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proofErr w:type="spellStart"/>
            <w:r w:rsidRPr="00546B85">
              <w:rPr>
                <w:rFonts w:ascii="Tahoma" w:hAnsi="Tahoma" w:cs="Tahoma"/>
                <w:sz w:val="22"/>
                <w:szCs w:val="22"/>
                <w:lang w:val="en-AU"/>
              </w:rPr>
              <w:t>Jurnal</w:t>
            </w:r>
            <w:proofErr w:type="spellEnd"/>
            <w:r w:rsidRPr="00546B85"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546B85">
              <w:rPr>
                <w:rFonts w:ascii="Tahoma" w:hAnsi="Tahoma" w:cs="Tahoma"/>
                <w:sz w:val="22"/>
                <w:szCs w:val="22"/>
                <w:lang w:val="en-AU"/>
              </w:rPr>
              <w:t>Internasional</w:t>
            </w:r>
            <w:proofErr w:type="spellEnd"/>
            <w:r w:rsidR="000D6C61"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r w:rsidR="008130D7"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r w:rsidR="000D6C61">
              <w:rPr>
                <w:rFonts w:ascii="Tahoma" w:hAnsi="Tahoma" w:cs="Tahoma"/>
                <w:sz w:val="22"/>
                <w:szCs w:val="22"/>
                <w:lang w:val="en-AU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Sertifikat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Keselamat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Pangan</w:t>
            </w:r>
            <w:proofErr w:type="spellEnd"/>
            <w:r w:rsidR="0082799F">
              <w:rPr>
                <w:rFonts w:ascii="Tahoma" w:hAnsi="Tahoma" w:cs="Tahoma"/>
                <w:sz w:val="22"/>
                <w:szCs w:val="22"/>
                <w:lang w:val="en-AU"/>
              </w:rPr>
              <w:t xml:space="preserve"> *)</w:t>
            </w:r>
          </w:p>
        </w:tc>
      </w:tr>
      <w:tr w:rsidR="00030876" w:rsidRPr="00546B85" w:rsidTr="002A2AC2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Pr="00546B85" w:rsidRDefault="00E0532B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Jurnal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I</w:t>
            </w:r>
            <w:r w:rsidR="00030876" w:rsidRPr="00546B85">
              <w:rPr>
                <w:rFonts w:ascii="Tahoma" w:hAnsi="Tahoma" w:cs="Tahoma"/>
                <w:sz w:val="22"/>
                <w:szCs w:val="22"/>
                <w:lang w:val="en-AU"/>
              </w:rPr>
              <w:t>dentifikasi</w:t>
            </w:r>
            <w:proofErr w:type="spellEnd"/>
            <w:r w:rsidR="00030876" w:rsidRPr="00546B85">
              <w:rPr>
                <w:rFonts w:ascii="Tahoma" w:hAnsi="Tahoma" w:cs="Tahoma"/>
                <w:sz w:val="22"/>
                <w:szCs w:val="22"/>
                <w:lang w:val="en-AU"/>
              </w:rPr>
              <w:t xml:space="preserve"> K3</w:t>
            </w:r>
            <w:r w:rsidR="008130D7"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r w:rsidR="000D6C61">
              <w:rPr>
                <w:rFonts w:ascii="Tahoma" w:hAnsi="Tahoma" w:cs="Tahoma"/>
                <w:sz w:val="22"/>
                <w:szCs w:val="22"/>
                <w:lang w:val="en-AU"/>
              </w:rPr>
              <w:t xml:space="preserve"> (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Sertifikat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Pengelola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Lingkungan</w:t>
            </w:r>
            <w:proofErr w:type="spellEnd"/>
            <w:r w:rsidR="0082799F">
              <w:rPr>
                <w:rFonts w:ascii="Tahoma" w:hAnsi="Tahoma" w:cs="Tahoma"/>
                <w:sz w:val="22"/>
                <w:szCs w:val="22"/>
                <w:lang w:val="en-AU"/>
              </w:rPr>
              <w:t xml:space="preserve"> *)</w:t>
            </w:r>
          </w:p>
        </w:tc>
      </w:tr>
      <w:tr w:rsidR="00030876" w:rsidRPr="00546B85" w:rsidTr="002A2A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Pr="00546B85" w:rsidRDefault="002A2AC2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Buku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Pedom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Tugas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Akhir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K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Sertifikat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Ergonomi</w:t>
            </w:r>
            <w:proofErr w:type="spellEnd"/>
            <w:r w:rsidR="0082799F">
              <w:rPr>
                <w:rFonts w:ascii="Tahoma" w:hAnsi="Tahoma" w:cs="Tahoma"/>
                <w:sz w:val="22"/>
                <w:szCs w:val="22"/>
                <w:lang w:val="en-AU"/>
              </w:rPr>
              <w:t xml:space="preserve"> *)</w:t>
            </w:r>
          </w:p>
        </w:tc>
      </w:tr>
      <w:tr w:rsidR="00030876" w:rsidRPr="00546B85" w:rsidTr="002A2AC2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Sertifikat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Investig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Insiden</w:t>
            </w:r>
            <w:proofErr w:type="spellEnd"/>
            <w:r w:rsidR="0082799F">
              <w:rPr>
                <w:rFonts w:ascii="Tahoma" w:hAnsi="Tahoma" w:cs="Tahoma"/>
                <w:sz w:val="22"/>
                <w:szCs w:val="22"/>
                <w:lang w:val="en-AU"/>
              </w:rPr>
              <w:t xml:space="preserve"> *)</w:t>
            </w:r>
          </w:p>
        </w:tc>
      </w:tr>
      <w:tr w:rsidR="00030876" w:rsidRPr="00546B85" w:rsidTr="0082799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Sertifikat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Keselamat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Konstruksi</w:t>
            </w:r>
            <w:proofErr w:type="spellEnd"/>
            <w:r w:rsidR="0082799F">
              <w:rPr>
                <w:rFonts w:ascii="Tahoma" w:hAnsi="Tahoma" w:cs="Tahoma"/>
                <w:sz w:val="22"/>
                <w:szCs w:val="22"/>
                <w:lang w:val="en-AU"/>
              </w:rPr>
              <w:t xml:space="preserve"> *)</w:t>
            </w:r>
          </w:p>
        </w:tc>
      </w:tr>
      <w:tr w:rsidR="00030876" w:rsidRPr="00546B85" w:rsidTr="0082799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Default="00030876" w:rsidP="0057743A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Sertifikat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57743A">
              <w:rPr>
                <w:rFonts w:ascii="Tahoma" w:hAnsi="Tahoma" w:cs="Tahoma"/>
                <w:sz w:val="22"/>
                <w:szCs w:val="22"/>
                <w:lang w:val="en-AU"/>
              </w:rPr>
              <w:t>Lingkung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Kinerja</w:t>
            </w:r>
            <w:proofErr w:type="spellEnd"/>
            <w:r w:rsidR="0082799F">
              <w:rPr>
                <w:rFonts w:ascii="Tahoma" w:hAnsi="Tahoma" w:cs="Tahoma"/>
                <w:sz w:val="22"/>
                <w:szCs w:val="22"/>
                <w:lang w:val="en-AU"/>
              </w:rPr>
              <w:t xml:space="preserve"> *)</w:t>
            </w:r>
          </w:p>
        </w:tc>
      </w:tr>
      <w:tr w:rsidR="00030876" w:rsidRPr="00546B85" w:rsidTr="0082799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Sertifikat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Water Rescue</w:t>
            </w:r>
            <w:r w:rsidR="0082799F">
              <w:rPr>
                <w:rFonts w:ascii="Tahoma" w:hAnsi="Tahoma" w:cs="Tahoma"/>
                <w:sz w:val="22"/>
                <w:szCs w:val="22"/>
                <w:lang w:val="en-AU"/>
              </w:rPr>
              <w:t xml:space="preserve"> *)</w:t>
            </w:r>
          </w:p>
        </w:tc>
      </w:tr>
      <w:tr w:rsidR="00030876" w:rsidRPr="00546B85" w:rsidTr="0082799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Sertifikat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Vertical Rescue</w:t>
            </w:r>
            <w:r w:rsidR="0082799F">
              <w:rPr>
                <w:rFonts w:ascii="Tahoma" w:hAnsi="Tahoma" w:cs="Tahoma"/>
                <w:sz w:val="22"/>
                <w:szCs w:val="22"/>
                <w:lang w:val="en-AU"/>
              </w:rPr>
              <w:t xml:space="preserve"> *)</w:t>
            </w:r>
          </w:p>
        </w:tc>
      </w:tr>
      <w:tr w:rsidR="00030876" w:rsidRPr="00546B85" w:rsidTr="0082799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Sertifikat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Road Crash Rescue</w:t>
            </w:r>
            <w:r w:rsidR="0082799F">
              <w:rPr>
                <w:rFonts w:ascii="Tahoma" w:hAnsi="Tahoma" w:cs="Tahoma"/>
                <w:sz w:val="22"/>
                <w:szCs w:val="22"/>
                <w:lang w:val="en-AU"/>
              </w:rPr>
              <w:t xml:space="preserve"> *)</w:t>
            </w:r>
          </w:p>
        </w:tc>
      </w:tr>
      <w:tr w:rsidR="00030876" w:rsidRPr="00546B85" w:rsidTr="0082799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0876" w:rsidRPr="00546B85" w:rsidRDefault="00030876" w:rsidP="00030876">
            <w:pPr>
              <w:spacing w:before="100" w:after="100" w:line="276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76" w:rsidRPr="00546B85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0876" w:rsidRDefault="00030876" w:rsidP="002A2AC2">
            <w:pPr>
              <w:spacing w:before="100" w:after="100" w:line="360" w:lineRule="auto"/>
              <w:rPr>
                <w:rFonts w:ascii="Tahoma" w:hAnsi="Tahoma" w:cs="Tahoma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AU"/>
              </w:rPr>
              <w:t>Sertifikat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AU"/>
              </w:rPr>
              <w:t xml:space="preserve"> Advance Fire Fighting</w:t>
            </w:r>
            <w:r w:rsidR="0082799F">
              <w:rPr>
                <w:rFonts w:ascii="Tahoma" w:hAnsi="Tahoma" w:cs="Tahoma"/>
                <w:sz w:val="22"/>
                <w:szCs w:val="22"/>
                <w:lang w:val="en-AU"/>
              </w:rPr>
              <w:t xml:space="preserve"> *)</w:t>
            </w:r>
          </w:p>
        </w:tc>
      </w:tr>
    </w:tbl>
    <w:p w:rsidR="002A2AC2" w:rsidRDefault="002A2AC2" w:rsidP="00116C13">
      <w:pPr>
        <w:spacing w:after="100"/>
        <w:ind w:firstLine="142"/>
        <w:rPr>
          <w:rFonts w:ascii="Tahoma" w:hAnsi="Tahoma" w:cs="Tahoma"/>
          <w:lang w:val="en-AU"/>
        </w:rPr>
      </w:pPr>
    </w:p>
    <w:p w:rsidR="002A2AC2" w:rsidRDefault="002A2AC2">
      <w:pPr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br w:type="page"/>
      </w:r>
    </w:p>
    <w:sdt>
      <w:sdtPr>
        <w:rPr>
          <w:rFonts w:ascii="Tahoma" w:hAnsi="Tahoma" w:cs="Tahoma"/>
          <w:lang w:val="en-AU"/>
        </w:rPr>
        <w:id w:val="-913235842"/>
        <w:placeholder>
          <w:docPart w:val="A61DD26542BD46189DD7415E6057FC9D"/>
        </w:placeholder>
      </w:sdtPr>
      <w:sdtEndPr/>
      <w:sdtContent>
        <w:p w:rsidR="00235B10" w:rsidRDefault="00235B10" w:rsidP="00116C13">
          <w:pPr>
            <w:spacing w:after="200"/>
            <w:ind w:firstLine="142"/>
            <w:rPr>
              <w:rFonts w:ascii="Tahoma" w:hAnsi="Tahoma" w:cs="Tahoma"/>
              <w:lang w:val="en-AU"/>
            </w:rPr>
          </w:pPr>
          <w:proofErr w:type="spellStart"/>
          <w:r>
            <w:rPr>
              <w:rFonts w:ascii="Tahoma" w:hAnsi="Tahoma" w:cs="Tahoma"/>
              <w:lang w:val="en-AU"/>
            </w:rPr>
            <w:t>Mengajukan</w:t>
          </w:r>
          <w:proofErr w:type="spellEnd"/>
          <w:r>
            <w:rPr>
              <w:rFonts w:ascii="Tahoma" w:hAnsi="Tahoma" w:cs="Tahoma"/>
              <w:lang w:val="en-AU"/>
            </w:rPr>
            <w:t xml:space="preserve"> </w:t>
          </w:r>
          <w:proofErr w:type="spellStart"/>
          <w:r>
            <w:rPr>
              <w:rFonts w:ascii="Tahoma" w:hAnsi="Tahoma" w:cs="Tahoma"/>
              <w:lang w:val="en-AU"/>
            </w:rPr>
            <w:t>Judul</w:t>
          </w:r>
          <w:proofErr w:type="spellEnd"/>
          <w:r>
            <w:rPr>
              <w:rFonts w:ascii="Tahoma" w:hAnsi="Tahoma" w:cs="Tahoma"/>
              <w:lang w:val="en-AU"/>
            </w:rPr>
            <w:t xml:space="preserve"> </w:t>
          </w:r>
          <w:proofErr w:type="spellStart"/>
          <w:r>
            <w:rPr>
              <w:rFonts w:ascii="Tahoma" w:hAnsi="Tahoma" w:cs="Tahoma"/>
              <w:lang w:val="en-AU"/>
            </w:rPr>
            <w:t>Tugas</w:t>
          </w:r>
          <w:proofErr w:type="spellEnd"/>
          <w:r>
            <w:rPr>
              <w:rFonts w:ascii="Tahoma" w:hAnsi="Tahoma" w:cs="Tahoma"/>
              <w:lang w:val="en-AU"/>
            </w:rPr>
            <w:t xml:space="preserve"> </w:t>
          </w:r>
          <w:proofErr w:type="spellStart"/>
          <w:r>
            <w:rPr>
              <w:rFonts w:ascii="Tahoma" w:hAnsi="Tahoma" w:cs="Tahoma"/>
              <w:lang w:val="en-AU"/>
            </w:rPr>
            <w:t>Akhir</w:t>
          </w:r>
          <w:proofErr w:type="spellEnd"/>
          <w:r>
            <w:rPr>
              <w:rFonts w:ascii="Tahoma" w:hAnsi="Tahoma" w:cs="Tahoma"/>
              <w:lang w:val="en-AU"/>
            </w:rPr>
            <w:t xml:space="preserve"> </w:t>
          </w:r>
          <w:proofErr w:type="spellStart"/>
          <w:r>
            <w:rPr>
              <w:rFonts w:ascii="Tahoma" w:hAnsi="Tahoma" w:cs="Tahoma"/>
              <w:lang w:val="en-AU"/>
            </w:rPr>
            <w:t>sebagai</w:t>
          </w:r>
          <w:proofErr w:type="spellEnd"/>
          <w:r>
            <w:rPr>
              <w:rFonts w:ascii="Tahoma" w:hAnsi="Tahoma" w:cs="Tahoma"/>
              <w:lang w:val="en-AU"/>
            </w:rPr>
            <w:t xml:space="preserve"> </w:t>
          </w:r>
          <w:proofErr w:type="spellStart"/>
          <w:r>
            <w:rPr>
              <w:rFonts w:ascii="Tahoma" w:hAnsi="Tahoma" w:cs="Tahoma"/>
              <w:lang w:val="en-AU"/>
            </w:rPr>
            <w:t>berikut</w:t>
          </w:r>
          <w:proofErr w:type="spellEnd"/>
          <w:r w:rsidR="00E71F0A">
            <w:rPr>
              <w:rFonts w:ascii="Tahoma" w:hAnsi="Tahoma" w:cs="Tahoma"/>
              <w:lang w:val="en-AU"/>
            </w:rPr>
            <w:t>:</w:t>
          </w:r>
        </w:p>
      </w:sdtContent>
    </w:sdt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9209"/>
      </w:tblGrid>
      <w:tr w:rsidR="00235B10" w:rsidTr="00E85534">
        <w:tc>
          <w:tcPr>
            <w:tcW w:w="289" w:type="dxa"/>
          </w:tcPr>
          <w:p w:rsidR="00235B10" w:rsidRPr="00235B10" w:rsidRDefault="00235B10" w:rsidP="00235B1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jc w:val="both"/>
              <w:rPr>
                <w:rFonts w:ascii="Tahoma" w:hAnsi="Tahoma" w:cs="Tahoma"/>
                <w:lang w:val="en-AU"/>
              </w:rPr>
            </w:pPr>
          </w:p>
        </w:tc>
        <w:sdt>
          <w:sdtPr>
            <w:rPr>
              <w:rFonts w:ascii="Tahoma" w:hAnsi="Tahoma" w:cs="Tahoma"/>
              <w:sz w:val="22"/>
              <w:lang w:val="en-AU"/>
            </w:rPr>
            <w:id w:val="86042095"/>
            <w:placeholder>
              <w:docPart w:val="514550398DE64A3EBC22FE1BF8EE6494"/>
            </w:placeholder>
          </w:sdtPr>
          <w:sdtEndPr/>
          <w:sdtContent>
            <w:tc>
              <w:tcPr>
                <w:tcW w:w="9209" w:type="dxa"/>
              </w:tcPr>
              <w:p w:rsidR="00235B10" w:rsidRDefault="00040420" w:rsidP="00235B10">
                <w:pPr>
                  <w:spacing w:before="100" w:after="100" w:line="276" w:lineRule="auto"/>
                  <w:ind w:left="184"/>
                  <w:jc w:val="both"/>
                  <w:rPr>
                    <w:rFonts w:ascii="Tahoma" w:hAnsi="Tahoma" w:cs="Tahoma"/>
                    <w:lang w:val="en-AU"/>
                  </w:rPr>
                </w:pPr>
                <w:r w:rsidRPr="00E85534">
                  <w:rPr>
                    <w:rFonts w:ascii="Tahoma" w:hAnsi="Tahoma" w:cs="Tahoma"/>
                    <w:sz w:val="22"/>
                    <w:lang w:val="en-AU"/>
                  </w:rPr>
                  <w:t>IDENTIFIKASI BAHAYA DAN RESIKO PEKERJAAN INSTALL MAINLINE PIPA UNDERGROUND CEMENT LINE DENGAN METODE HIRARC DI PT. BUMI LIPUTAN PUSAKA</w:t>
                </w:r>
              </w:p>
            </w:tc>
          </w:sdtContent>
        </w:sdt>
      </w:tr>
      <w:tr w:rsidR="00235B10" w:rsidTr="00E85534">
        <w:tc>
          <w:tcPr>
            <w:tcW w:w="289" w:type="dxa"/>
          </w:tcPr>
          <w:p w:rsidR="00235B10" w:rsidRPr="00235B10" w:rsidRDefault="00235B10" w:rsidP="00235B1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jc w:val="both"/>
              <w:rPr>
                <w:rFonts w:ascii="Tahoma" w:hAnsi="Tahoma" w:cs="Tahoma"/>
                <w:lang w:val="en-AU"/>
              </w:rPr>
            </w:pPr>
          </w:p>
        </w:tc>
        <w:sdt>
          <w:sdtPr>
            <w:rPr>
              <w:rFonts w:ascii="Tahoma" w:hAnsi="Tahoma" w:cs="Tahoma"/>
              <w:sz w:val="22"/>
              <w:lang w:val="en-AU"/>
            </w:rPr>
            <w:id w:val="-25956888"/>
            <w:placeholder>
              <w:docPart w:val="5C35A04479FC4A2CA5120B3017C3679D"/>
            </w:placeholder>
          </w:sdtPr>
          <w:sdtEndPr/>
          <w:sdtContent>
            <w:tc>
              <w:tcPr>
                <w:tcW w:w="9209" w:type="dxa"/>
              </w:tcPr>
              <w:p w:rsidR="00235B10" w:rsidRDefault="00040420" w:rsidP="00235B10">
                <w:pPr>
                  <w:spacing w:before="100" w:after="100" w:line="276" w:lineRule="auto"/>
                  <w:ind w:left="184"/>
                  <w:jc w:val="both"/>
                  <w:rPr>
                    <w:rFonts w:ascii="Tahoma" w:hAnsi="Tahoma" w:cs="Tahoma"/>
                    <w:lang w:val="en-AU"/>
                  </w:rPr>
                </w:pPr>
                <w:r w:rsidRPr="00E85534">
                  <w:rPr>
                    <w:rFonts w:ascii="Tahoma" w:hAnsi="Tahoma" w:cs="Tahoma"/>
                    <w:sz w:val="22"/>
                    <w:lang w:val="en-AU"/>
                  </w:rPr>
                  <w:t>ANALISA POTENSI BAHAYA PADA PROSES KEGIATAN LOADING, HAULING DAN DUMPING MATERIAL OVERBURDEN DI AREA PERTAMBANGAN PT. THIESS CONTRACTORS INDONESIA MSJ COAL MINE PROJECT DENGAN MENGGUNAKAN METODE JOB SAFETY ANALYSIS (JSA)</w:t>
                </w:r>
              </w:p>
            </w:tc>
          </w:sdtContent>
        </w:sdt>
      </w:tr>
    </w:tbl>
    <w:sdt>
      <w:sdtPr>
        <w:rPr>
          <w:rFonts w:ascii="Tahoma" w:hAnsi="Tahoma" w:cs="Tahoma"/>
          <w:lang w:val="en-AU"/>
        </w:rPr>
        <w:id w:val="-1679653339"/>
        <w:placeholder>
          <w:docPart w:val="B83B577C952D4354871A262D7FD71A97"/>
        </w:placeholder>
      </w:sdtPr>
      <w:sdtEndPr/>
      <w:sdtContent>
        <w:p w:rsidR="00040420" w:rsidRDefault="00040420" w:rsidP="00040420">
          <w:pPr>
            <w:spacing w:before="200" w:after="100"/>
            <w:ind w:firstLine="142"/>
            <w:rPr>
              <w:rFonts w:ascii="Tahoma" w:hAnsi="Tahoma" w:cs="Tahoma"/>
              <w:lang w:val="en-AU"/>
            </w:rPr>
          </w:pPr>
          <w:proofErr w:type="spellStart"/>
          <w:r>
            <w:rPr>
              <w:rFonts w:ascii="Tahoma" w:hAnsi="Tahoma" w:cs="Tahoma"/>
              <w:lang w:val="en-AU"/>
            </w:rPr>
            <w:t>Judul</w:t>
          </w:r>
          <w:proofErr w:type="spellEnd"/>
          <w:r>
            <w:rPr>
              <w:rFonts w:ascii="Tahoma" w:hAnsi="Tahoma" w:cs="Tahoma"/>
              <w:lang w:val="en-AU"/>
            </w:rPr>
            <w:t xml:space="preserve"> yang </w:t>
          </w:r>
          <w:proofErr w:type="spellStart"/>
          <w:r>
            <w:rPr>
              <w:rFonts w:ascii="Tahoma" w:hAnsi="Tahoma" w:cs="Tahoma"/>
              <w:lang w:val="en-AU"/>
            </w:rPr>
            <w:t>disetujui</w:t>
          </w:r>
          <w:proofErr w:type="spellEnd"/>
          <w:r>
            <w:rPr>
              <w:rFonts w:ascii="Tahoma" w:hAnsi="Tahoma" w:cs="Tahoma"/>
              <w:lang w:val="en-AU"/>
            </w:rPr>
            <w:t xml:space="preserve"> *)</w:t>
          </w:r>
        </w:p>
      </w:sdtContent>
    </w:sdt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567"/>
        <w:gridCol w:w="572"/>
        <w:gridCol w:w="236"/>
        <w:gridCol w:w="709"/>
        <w:gridCol w:w="567"/>
      </w:tblGrid>
      <w:tr w:rsidR="00040420" w:rsidTr="00E85534">
        <w:trPr>
          <w:trHeight w:val="29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420" w:rsidRDefault="00040420" w:rsidP="00235B10">
            <w:pPr>
              <w:spacing w:before="100" w:after="100" w:line="276" w:lineRule="auto"/>
              <w:jc w:val="both"/>
              <w:rPr>
                <w:rFonts w:ascii="Tahoma" w:hAnsi="Tahoma" w:cs="Tahoma"/>
                <w:lang w:val="en-AU"/>
              </w:rPr>
            </w:pPr>
            <w:r>
              <w:rPr>
                <w:rFonts w:ascii="Tahoma" w:hAnsi="Tahoma" w:cs="Tahoma"/>
                <w:lang w:val="en-AU"/>
              </w:rPr>
              <w:t>1.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040420" w:rsidRDefault="00040420" w:rsidP="00235B10">
            <w:pPr>
              <w:spacing w:before="100" w:after="100" w:line="276" w:lineRule="auto"/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420" w:rsidRDefault="00040420" w:rsidP="00235B10">
            <w:pPr>
              <w:spacing w:before="100" w:after="100" w:line="276" w:lineRule="auto"/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420" w:rsidRDefault="00040420" w:rsidP="00235B10">
            <w:pPr>
              <w:spacing w:before="100" w:after="100" w:line="276" w:lineRule="auto"/>
              <w:jc w:val="both"/>
              <w:rPr>
                <w:rFonts w:ascii="Tahoma" w:hAnsi="Tahoma" w:cs="Tahoma"/>
                <w:lang w:val="en-AU"/>
              </w:rPr>
            </w:pPr>
            <w:r>
              <w:rPr>
                <w:rFonts w:ascii="Tahoma" w:hAnsi="Tahoma" w:cs="Tahoma"/>
                <w:lang w:val="en-AU"/>
              </w:rPr>
              <w:t>2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420" w:rsidRDefault="00040420" w:rsidP="00235B10">
            <w:pPr>
              <w:spacing w:before="100" w:after="100" w:line="276" w:lineRule="auto"/>
              <w:jc w:val="both"/>
              <w:rPr>
                <w:rFonts w:ascii="Tahoma" w:hAnsi="Tahoma" w:cs="Tahoma"/>
                <w:lang w:val="en-AU"/>
              </w:rPr>
            </w:pPr>
          </w:p>
        </w:tc>
      </w:tr>
    </w:tbl>
    <w:p w:rsidR="00040420" w:rsidRDefault="00040420" w:rsidP="00B90301">
      <w:pPr>
        <w:spacing w:before="160" w:line="276" w:lineRule="auto"/>
        <w:ind w:left="142"/>
        <w:jc w:val="both"/>
        <w:rPr>
          <w:rFonts w:ascii="Tahoma" w:hAnsi="Tahoma" w:cs="Tahoma"/>
          <w:lang w:val="en-AU"/>
        </w:rPr>
      </w:pPr>
      <w:proofErr w:type="spellStart"/>
      <w:r>
        <w:rPr>
          <w:rFonts w:ascii="Tahoma" w:hAnsi="Tahoma" w:cs="Tahoma"/>
          <w:lang w:val="en-AU"/>
        </w:rPr>
        <w:t>Demikian</w:t>
      </w:r>
      <w:proofErr w:type="spellEnd"/>
      <w:r>
        <w:rPr>
          <w:rFonts w:ascii="Tahoma" w:hAnsi="Tahoma" w:cs="Tahoma"/>
          <w:lang w:val="en-AU"/>
        </w:rPr>
        <w:t xml:space="preserve"> </w:t>
      </w:r>
      <w:proofErr w:type="spellStart"/>
      <w:r>
        <w:rPr>
          <w:rFonts w:ascii="Tahoma" w:hAnsi="Tahoma" w:cs="Tahoma"/>
          <w:lang w:val="en-AU"/>
        </w:rPr>
        <w:t>Judul</w:t>
      </w:r>
      <w:proofErr w:type="spellEnd"/>
      <w:r>
        <w:rPr>
          <w:rFonts w:ascii="Tahoma" w:hAnsi="Tahoma" w:cs="Tahoma"/>
          <w:lang w:val="en-AU"/>
        </w:rPr>
        <w:t xml:space="preserve"> </w:t>
      </w:r>
      <w:proofErr w:type="spellStart"/>
      <w:r>
        <w:rPr>
          <w:rFonts w:ascii="Tahoma" w:hAnsi="Tahoma" w:cs="Tahoma"/>
          <w:lang w:val="en-AU"/>
        </w:rPr>
        <w:t>Tugas</w:t>
      </w:r>
      <w:proofErr w:type="spellEnd"/>
      <w:r>
        <w:rPr>
          <w:rFonts w:ascii="Tahoma" w:hAnsi="Tahoma" w:cs="Tahoma"/>
          <w:lang w:val="en-AU"/>
        </w:rPr>
        <w:t xml:space="preserve"> </w:t>
      </w:r>
      <w:proofErr w:type="spellStart"/>
      <w:r>
        <w:rPr>
          <w:rFonts w:ascii="Tahoma" w:hAnsi="Tahoma" w:cs="Tahoma"/>
          <w:lang w:val="en-AU"/>
        </w:rPr>
        <w:t>Akhir</w:t>
      </w:r>
      <w:proofErr w:type="spellEnd"/>
      <w:r>
        <w:rPr>
          <w:rFonts w:ascii="Tahoma" w:hAnsi="Tahoma" w:cs="Tahoma"/>
          <w:lang w:val="en-AU"/>
        </w:rPr>
        <w:t xml:space="preserve"> </w:t>
      </w:r>
      <w:proofErr w:type="spellStart"/>
      <w:r>
        <w:rPr>
          <w:rFonts w:ascii="Tahoma" w:hAnsi="Tahoma" w:cs="Tahoma"/>
          <w:lang w:val="en-AU"/>
        </w:rPr>
        <w:t>saya</w:t>
      </w:r>
      <w:proofErr w:type="spellEnd"/>
      <w:r>
        <w:rPr>
          <w:rFonts w:ascii="Tahoma" w:hAnsi="Tahoma" w:cs="Tahoma"/>
          <w:lang w:val="en-AU"/>
        </w:rPr>
        <w:t xml:space="preserve"> </w:t>
      </w:r>
      <w:proofErr w:type="spellStart"/>
      <w:r>
        <w:rPr>
          <w:rFonts w:ascii="Tahoma" w:hAnsi="Tahoma" w:cs="Tahoma"/>
          <w:lang w:val="en-AU"/>
        </w:rPr>
        <w:t>ajukan</w:t>
      </w:r>
      <w:proofErr w:type="spellEnd"/>
      <w:r>
        <w:rPr>
          <w:rFonts w:ascii="Tahoma" w:hAnsi="Tahoma" w:cs="Tahoma"/>
          <w:lang w:val="en-AU"/>
        </w:rPr>
        <w:t>,</w:t>
      </w:r>
      <w:r w:rsidR="00D25F1D">
        <w:rPr>
          <w:rFonts w:ascii="Tahoma" w:hAnsi="Tahoma" w:cs="Tahoma"/>
          <w:lang w:val="en-AU"/>
        </w:rPr>
        <w:t xml:space="preserve"> </w:t>
      </w:r>
      <w:proofErr w:type="spellStart"/>
      <w:r w:rsidR="00D25F1D">
        <w:rPr>
          <w:rFonts w:ascii="Tahoma" w:hAnsi="Tahoma" w:cs="Tahoma"/>
          <w:lang w:val="en-AU"/>
        </w:rPr>
        <w:t>atas</w:t>
      </w:r>
      <w:proofErr w:type="spellEnd"/>
      <w:r w:rsidR="00D25F1D">
        <w:rPr>
          <w:rFonts w:ascii="Tahoma" w:hAnsi="Tahoma" w:cs="Tahoma"/>
          <w:lang w:val="en-AU"/>
        </w:rPr>
        <w:t xml:space="preserve"> </w:t>
      </w:r>
      <w:proofErr w:type="spellStart"/>
      <w:r w:rsidR="00D25F1D">
        <w:rPr>
          <w:rFonts w:ascii="Tahoma" w:hAnsi="Tahoma" w:cs="Tahoma"/>
          <w:lang w:val="en-AU"/>
        </w:rPr>
        <w:t>persetujuan</w:t>
      </w:r>
      <w:proofErr w:type="spellEnd"/>
      <w:r w:rsidR="00D25F1D">
        <w:rPr>
          <w:rFonts w:ascii="Tahoma" w:hAnsi="Tahoma" w:cs="Tahoma"/>
          <w:lang w:val="en-AU"/>
        </w:rPr>
        <w:t xml:space="preserve"> </w:t>
      </w:r>
      <w:proofErr w:type="spellStart"/>
      <w:r w:rsidR="00D25F1D">
        <w:rPr>
          <w:rFonts w:ascii="Tahoma" w:hAnsi="Tahoma" w:cs="Tahoma"/>
          <w:lang w:val="en-AU"/>
        </w:rPr>
        <w:t>Bapak</w:t>
      </w:r>
      <w:proofErr w:type="spellEnd"/>
      <w:r w:rsidR="00D25F1D">
        <w:rPr>
          <w:rFonts w:ascii="Tahoma" w:hAnsi="Tahoma" w:cs="Tahoma"/>
          <w:lang w:val="en-AU"/>
        </w:rPr>
        <w:t>/</w:t>
      </w:r>
      <w:proofErr w:type="spellStart"/>
      <w:r w:rsidR="00D25F1D">
        <w:rPr>
          <w:rFonts w:ascii="Tahoma" w:hAnsi="Tahoma" w:cs="Tahoma"/>
          <w:lang w:val="en-AU"/>
        </w:rPr>
        <w:t>Ibu</w:t>
      </w:r>
      <w:proofErr w:type="spellEnd"/>
      <w:r w:rsidR="00D25F1D">
        <w:rPr>
          <w:rFonts w:ascii="Tahoma" w:hAnsi="Tahoma" w:cs="Tahoma"/>
          <w:lang w:val="en-AU"/>
        </w:rPr>
        <w:t xml:space="preserve"> </w:t>
      </w:r>
      <w:proofErr w:type="spellStart"/>
      <w:r w:rsidR="00D25F1D">
        <w:rPr>
          <w:rFonts w:ascii="Tahoma" w:hAnsi="Tahoma" w:cs="Tahoma"/>
          <w:lang w:val="en-AU"/>
        </w:rPr>
        <w:t>saya</w:t>
      </w:r>
      <w:proofErr w:type="spellEnd"/>
      <w:r w:rsidR="00D25F1D">
        <w:rPr>
          <w:rFonts w:ascii="Tahoma" w:hAnsi="Tahoma" w:cs="Tahoma"/>
          <w:lang w:val="en-AU"/>
        </w:rPr>
        <w:t xml:space="preserve"> </w:t>
      </w:r>
      <w:proofErr w:type="spellStart"/>
      <w:r w:rsidR="00D25F1D">
        <w:rPr>
          <w:rFonts w:ascii="Tahoma" w:hAnsi="Tahoma" w:cs="Tahoma"/>
          <w:lang w:val="en-AU"/>
        </w:rPr>
        <w:t>ucapkan</w:t>
      </w:r>
      <w:proofErr w:type="spellEnd"/>
      <w:r w:rsidR="00D25F1D">
        <w:rPr>
          <w:rFonts w:ascii="Tahoma" w:hAnsi="Tahoma" w:cs="Tahoma"/>
          <w:lang w:val="en-AU"/>
        </w:rPr>
        <w:t xml:space="preserve"> </w:t>
      </w:r>
      <w:proofErr w:type="spellStart"/>
      <w:r w:rsidR="00D25F1D">
        <w:rPr>
          <w:rFonts w:ascii="Tahoma" w:hAnsi="Tahoma" w:cs="Tahoma"/>
          <w:lang w:val="en-AU"/>
        </w:rPr>
        <w:t>terimakasih</w:t>
      </w:r>
      <w:proofErr w:type="spellEnd"/>
      <w:r w:rsidR="00D25F1D">
        <w:rPr>
          <w:rFonts w:ascii="Tahoma" w:hAnsi="Tahoma" w:cs="Tahoma"/>
          <w:lang w:val="en-AU"/>
        </w:rPr>
        <w:t>.</w:t>
      </w:r>
    </w:p>
    <w:p w:rsidR="000B2AF8" w:rsidRDefault="000B2AF8" w:rsidP="001C4976">
      <w:pPr>
        <w:spacing w:before="100" w:after="100" w:line="276" w:lineRule="auto"/>
        <w:ind w:left="142"/>
        <w:jc w:val="both"/>
        <w:rPr>
          <w:rFonts w:ascii="Tahoma" w:hAnsi="Tahoma" w:cs="Tahoma"/>
          <w:lang w:val="en-AU"/>
        </w:rPr>
      </w:pPr>
    </w:p>
    <w:p w:rsidR="00D25F1D" w:rsidRDefault="00D25F1D" w:rsidP="000B2AF8">
      <w:pPr>
        <w:spacing w:before="100" w:line="276" w:lineRule="auto"/>
        <w:ind w:left="142"/>
        <w:jc w:val="both"/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t xml:space="preserve">Balikpapan, </w:t>
      </w:r>
      <w:sdt>
        <w:sdtPr>
          <w:rPr>
            <w:rFonts w:ascii="Tahoma" w:hAnsi="Tahoma" w:cs="Tahoma"/>
            <w:lang w:val="en-AU"/>
          </w:rPr>
          <w:id w:val="1432616125"/>
          <w:lock w:val="sdtLocked"/>
          <w:placeholder>
            <w:docPart w:val="D443868957CA43A9B970FDA9F56E857C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7936C3">
            <w:rPr>
              <w:rStyle w:val="PlaceholderText"/>
            </w:rPr>
            <w:t>Tanggal</w:t>
          </w:r>
          <w:r w:rsidR="007936C3" w:rsidRPr="00C77D02">
            <w:rPr>
              <w:rStyle w:val="PlaceholderText"/>
            </w:rPr>
            <w:t>.</w:t>
          </w:r>
        </w:sdtContent>
      </w:sdt>
      <w:r>
        <w:rPr>
          <w:rFonts w:ascii="Tahoma" w:hAnsi="Tahoma" w:cs="Tahoma"/>
          <w:lang w:val="en-AU"/>
        </w:rPr>
        <w:t xml:space="preserve"> </w:t>
      </w:r>
      <w:sdt>
        <w:sdtPr>
          <w:rPr>
            <w:rFonts w:ascii="Tahoma" w:hAnsi="Tahoma" w:cs="Tahoma"/>
            <w:lang w:val="en-AU"/>
          </w:rPr>
          <w:id w:val="-2009589508"/>
          <w:lock w:val="sdtLocked"/>
          <w:placeholder>
            <w:docPart w:val="901E6470F06943CCBABAEDC91D705C1E"/>
          </w:placeholder>
          <w:showingPlcHdr/>
          <w:comboBox>
            <w:listItem w:value="Choose an item."/>
            <w:listItem w:displayText="Januari" w:value="Januari"/>
            <w:listItem w:displayText="Februari" w:value="Februari"/>
            <w:listItem w:displayText="Maret" w:value="Mare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gustus" w:value="Agustus"/>
            <w:listItem w:displayText="September" w:value="September"/>
            <w:listItem w:displayText="Oktober" w:value="Oktober"/>
            <w:listItem w:displayText="November" w:value="November"/>
            <w:listItem w:displayText="Desember" w:value="Desember"/>
          </w:comboBox>
        </w:sdtPr>
        <w:sdtEndPr/>
        <w:sdtContent>
          <w:r w:rsidR="007936C3">
            <w:rPr>
              <w:rStyle w:val="PlaceholderText"/>
            </w:rPr>
            <w:t>Bulan</w:t>
          </w:r>
          <w:r w:rsidR="007936C3" w:rsidRPr="00C77D02">
            <w:rPr>
              <w:rStyle w:val="PlaceholderText"/>
            </w:rPr>
            <w:t>.</w:t>
          </w:r>
        </w:sdtContent>
      </w:sdt>
      <w:r>
        <w:rPr>
          <w:rFonts w:ascii="Tahoma" w:hAnsi="Tahoma" w:cs="Tahoma"/>
          <w:lang w:val="en-AU"/>
        </w:rPr>
        <w:t xml:space="preserve"> </w:t>
      </w:r>
      <w:sdt>
        <w:sdtPr>
          <w:rPr>
            <w:rFonts w:ascii="Tahoma" w:hAnsi="Tahoma" w:cs="Tahoma"/>
            <w:lang w:val="en-AU"/>
          </w:rPr>
          <w:id w:val="-945622840"/>
          <w:lock w:val="sdtLocked"/>
          <w:placeholder>
            <w:docPart w:val="EAAAC43E690F43A5BC74B8C885BCCB87"/>
          </w:placeholder>
          <w:showingPlcHdr/>
          <w:comboBox>
            <w:listItem w:value="Choose an item.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EndPr/>
        <w:sdtContent>
          <w:r w:rsidR="007936C3">
            <w:rPr>
              <w:rStyle w:val="PlaceholderText"/>
            </w:rPr>
            <w:t>Tahun</w:t>
          </w:r>
          <w:r w:rsidR="007936C3" w:rsidRPr="00C77D02">
            <w:rPr>
              <w:rStyle w:val="PlaceholderText"/>
            </w:rPr>
            <w:t>.</w:t>
          </w:r>
        </w:sdtContent>
      </w:sdt>
    </w:p>
    <w:sdt>
      <w:sdtPr>
        <w:rPr>
          <w:rFonts w:ascii="Tahoma" w:hAnsi="Tahoma" w:cs="Tahoma"/>
          <w:lang w:val="en-AU"/>
        </w:rPr>
        <w:id w:val="-545903914"/>
        <w:placeholder>
          <w:docPart w:val="64CF609790774C35BCFBA19AA1C9BB2A"/>
        </w:placeholder>
      </w:sdtPr>
      <w:sdtEndPr/>
      <w:sdtContent>
        <w:p w:rsidR="00B90301" w:rsidRDefault="00B90301" w:rsidP="000B2AF8">
          <w:pPr>
            <w:spacing w:before="200"/>
            <w:ind w:left="142"/>
            <w:rPr>
              <w:rFonts w:ascii="Tahoma" w:hAnsi="Tahoma" w:cs="Tahoma"/>
              <w:lang w:val="en-AU"/>
            </w:rPr>
          </w:pPr>
          <w:proofErr w:type="spellStart"/>
          <w:r>
            <w:rPr>
              <w:rFonts w:ascii="Tahoma" w:hAnsi="Tahoma" w:cs="Tahoma"/>
              <w:lang w:val="en-AU"/>
            </w:rPr>
            <w:t>Menyetujui</w:t>
          </w:r>
          <w:proofErr w:type="spellEnd"/>
        </w:p>
      </w:sdtContent>
    </w:sdt>
    <w:sdt>
      <w:sdtPr>
        <w:rPr>
          <w:rFonts w:ascii="Tahoma" w:hAnsi="Tahoma" w:cs="Tahoma"/>
          <w:lang w:val="en-AU"/>
        </w:rPr>
        <w:id w:val="-757365243"/>
        <w:lock w:val="sdtLocked"/>
        <w:placeholder>
          <w:docPart w:val="DefaultPlaceholder_-1854013440"/>
        </w:placeholder>
      </w:sdtPr>
      <w:sdtEndPr/>
      <w:sdtContent>
        <w:p w:rsidR="00B06F3D" w:rsidRDefault="00B90301" w:rsidP="00B06F3D">
          <w:pPr>
            <w:spacing w:before="100"/>
            <w:ind w:left="142"/>
            <w:rPr>
              <w:rFonts w:ascii="Tahoma" w:hAnsi="Tahoma" w:cs="Tahoma"/>
              <w:lang w:val="en-AU"/>
            </w:rPr>
          </w:pPr>
          <w:proofErr w:type="spellStart"/>
          <w:r>
            <w:rPr>
              <w:rFonts w:ascii="Tahoma" w:hAnsi="Tahoma" w:cs="Tahoma"/>
              <w:lang w:val="en-AU"/>
            </w:rPr>
            <w:t>Dosen</w:t>
          </w:r>
          <w:proofErr w:type="spellEnd"/>
          <w:r>
            <w:rPr>
              <w:rFonts w:ascii="Tahoma" w:hAnsi="Tahoma" w:cs="Tahoma"/>
              <w:lang w:val="en-AU"/>
            </w:rPr>
            <w:t xml:space="preserve"> </w:t>
          </w:r>
          <w:proofErr w:type="spellStart"/>
          <w:r>
            <w:rPr>
              <w:rFonts w:ascii="Tahoma" w:hAnsi="Tahoma" w:cs="Tahoma"/>
              <w:lang w:val="en-AU"/>
            </w:rPr>
            <w:t>Wali</w:t>
          </w:r>
          <w:proofErr w:type="spellEnd"/>
          <w:r w:rsidR="00B06F3D">
            <w:rPr>
              <w:rFonts w:ascii="Tahoma" w:hAnsi="Tahoma" w:cs="Tahoma"/>
              <w:lang w:val="en-AU"/>
            </w:rPr>
            <w:t>,</w:t>
          </w:r>
        </w:p>
      </w:sdtContent>
    </w:sdt>
    <w:sdt>
      <w:sdtPr>
        <w:rPr>
          <w:rFonts w:ascii="Tahoma" w:hAnsi="Tahoma" w:cs="Tahoma"/>
          <w:u w:val="single"/>
          <w:lang w:val="en-AU"/>
        </w:rPr>
        <w:id w:val="600687847"/>
        <w:lock w:val="sdtLocked"/>
        <w:placeholder>
          <w:docPart w:val="096B859DE1E44440B9AEE5169BBC9D18"/>
        </w:placeholder>
        <w:showingPlcHdr/>
        <w:dropDownList>
          <w:listItem w:value="Choose an item."/>
          <w:listItem w:displayText="Adji Swandito, S.T., M.KKK" w:value="Adji Swandito, S.T., M.KKK"/>
          <w:listItem w:displayText="Dr. Andi Surayya, S.KM.,M.Kes" w:value="Dr. Andi Surayya, S.KM.,M.Kes"/>
          <w:listItem w:displayText="Dharma Saputra, SP., M.Si" w:value="Dharma Saputra, SP., M.Si"/>
          <w:listItem w:displayText="Dr. Ir. Isradi Zainal, MT., MH., MM., DESS., M.KKK., IPU" w:value="Dr. Ir. Isradi Zainal, MT., MH., MM., DESS., M.KKK., IPU"/>
          <w:listItem w:displayText="dr. Iwan Zulfikar, M.Si." w:value="dr. Iwan Zulfikar, M.Si."/>
          <w:listItem w:displayText="Dr. Komeyni Rusba, S.Si.,M.Sc" w:value="Dr. Komeyni Rusba, S.Si.,M.Sc"/>
          <w:listItem w:displayText="Sri Purwanti, SS., M.Si" w:value="Sri Purwanti, SS., M.Si"/>
          <w:listItem w:displayText="Hardiyono, SH., MH." w:value="Hardiyono, SH., MH."/>
          <w:listItem w:displayText="Iin Pratamasari, ST., MT." w:value="Iin Pratamasari, ST., MT."/>
          <w:listItem w:displayText="Impol Siboro, ST., MT." w:value="Impol Siboro, ST., MT."/>
          <w:listItem w:displayText="Ir. Erwin Ananta, Cert. IV., MM." w:value="Ir. Erwin Ananta, Cert. IV., MM."/>
          <w:listItem w:displayText="Ir. Maslina, MM., MT." w:value="Ir. Maslina, MM., MT."/>
          <w:listItem w:displayText="James Evert Adolf Liku, ST., MKKK." w:value="James Evert Adolf Liku, ST., MKKK."/>
          <w:listItem w:displayText="L.M. Zainul, ST., M.Sc." w:value="L.M. Zainul, ST., M.Sc."/>
          <w:listItem w:displayText="Lina Yuliana, S.Kep., M.KKK." w:value="Lina Yuliana, S.Kep., M.KKK."/>
          <w:listItem w:displayText="Luqmantoro, ST., M.KKK." w:value="Luqmantoro, ST., M.KKK."/>
          <w:listItem w:displayText="Merry Krisdawati Sipahutar, S.Pi., M.Si., Ph.D." w:value="Merry Krisdawati Sipahutar, S.Pi., M.Si., Ph.D."/>
          <w:listItem w:displayText="Ir. Muhamad Ramdan, S.T.,M.T" w:value="Ir. Muhamad Ramdan, S.T.,M.T"/>
          <w:listItem w:displayText="Noeryanto, S.ST., M.Si." w:value="Noeryanto, S.ST., M.Si."/>
          <w:listItem w:displayText="Ns. Nur Falah Setyawati, S.Kep., MPH." w:value="Ns. Nur Falah Setyawati, S.Kep., MPH."/>
          <w:listItem w:displayText="Widya Mulya, ST., M.Si." w:value="Widya Mulya, ST., M.Si."/>
          <w:listItem w:displayText="Yan Fuadi, ST., M.KKK." w:value="Yan Fuadi, ST., M.KKK."/>
          <w:listItem w:displayText="Ns. Sri Wahyuni,S.Kep.,M.Kes., Ph.D" w:value="Ns. Sri Wahyuni,S.Kep.,M.Kes., Ph.D"/>
        </w:dropDownList>
      </w:sdtPr>
      <w:sdtEndPr/>
      <w:sdtContent>
        <w:p w:rsidR="00B06F3D" w:rsidRDefault="002638B0" w:rsidP="00030876">
          <w:pPr>
            <w:spacing w:before="1000"/>
            <w:ind w:left="142"/>
            <w:rPr>
              <w:rFonts w:ascii="Tahoma" w:hAnsi="Tahoma" w:cs="Tahoma"/>
              <w:lang w:val="en-AU"/>
            </w:rPr>
          </w:pPr>
          <w:r>
            <w:rPr>
              <w:rStyle w:val="PlaceholderText"/>
            </w:rPr>
            <w:t>Pilih Nama Dosen Wali</w:t>
          </w:r>
          <w:r w:rsidRPr="0061162A">
            <w:rPr>
              <w:rStyle w:val="PlaceholderText"/>
            </w:rPr>
            <w:t>.</w:t>
          </w:r>
        </w:p>
      </w:sdtContent>
    </w:sdt>
    <w:p w:rsidR="009943D6" w:rsidRDefault="008D4A50" w:rsidP="009943D6">
      <w:pPr>
        <w:ind w:left="142"/>
        <w:rPr>
          <w:rFonts w:ascii="Tahoma" w:hAnsi="Tahoma" w:cs="Tahoma"/>
          <w:lang w:val="en-AU"/>
        </w:rPr>
      </w:pPr>
      <w:sdt>
        <w:sdtPr>
          <w:rPr>
            <w:rFonts w:ascii="Tahoma" w:hAnsi="Tahoma" w:cs="Tahoma"/>
            <w:lang w:val="en-AU"/>
          </w:rPr>
          <w:id w:val="-620916498"/>
          <w:lock w:val="sdtContentLocked"/>
          <w:placeholder>
            <w:docPart w:val="EDCC9212579540A7B786CB41D4B99DFD"/>
          </w:placeholder>
        </w:sdtPr>
        <w:sdtEndPr/>
        <w:sdtContent>
          <w:r w:rsidR="00EE3188">
            <w:rPr>
              <w:rFonts w:ascii="Tahoma" w:hAnsi="Tahoma" w:cs="Tahoma"/>
              <w:lang w:val="en-AU"/>
            </w:rPr>
            <w:t>NIK/NIDN</w:t>
          </w:r>
        </w:sdtContent>
      </w:sdt>
      <w:r w:rsidR="00EE3188">
        <w:rPr>
          <w:rFonts w:ascii="Tahoma" w:hAnsi="Tahoma" w:cs="Tahoma"/>
          <w:lang w:val="en-AU"/>
        </w:rPr>
        <w:t xml:space="preserve"> </w:t>
      </w:r>
      <w:sdt>
        <w:sdtPr>
          <w:rPr>
            <w:rFonts w:ascii="Tahoma" w:hAnsi="Tahoma" w:cs="Tahoma"/>
            <w:lang w:val="en-AU"/>
          </w:rPr>
          <w:id w:val="-1372218233"/>
          <w:lock w:val="sdtLocked"/>
          <w:placeholder>
            <w:docPart w:val="A98ECF8316694A2899F427562B816FFA"/>
          </w:placeholder>
        </w:sdtPr>
        <w:sdtEndPr/>
        <w:sdtContent>
          <w:r w:rsidR="0041571B">
            <w:rPr>
              <w:rFonts w:ascii="Tahoma" w:hAnsi="Tahoma" w:cs="Tahoma"/>
              <w:lang w:val="en-AU"/>
            </w:rPr>
            <w:t>0</w:t>
          </w:r>
          <w:r w:rsidR="002638B0">
            <w:rPr>
              <w:rFonts w:ascii="Tahoma" w:hAnsi="Tahoma" w:cs="Tahoma"/>
              <w:lang w:val="en-AU"/>
            </w:rPr>
            <w:t>00</w:t>
          </w:r>
          <w:r w:rsidR="0041571B">
            <w:rPr>
              <w:rFonts w:ascii="Tahoma" w:hAnsi="Tahoma" w:cs="Tahoma"/>
              <w:lang w:val="en-AU"/>
            </w:rPr>
            <w:t xml:space="preserve"> 007 0</w:t>
          </w:r>
          <w:r w:rsidR="002638B0">
            <w:rPr>
              <w:rFonts w:ascii="Tahoma" w:hAnsi="Tahoma" w:cs="Tahoma"/>
              <w:lang w:val="en-AU"/>
            </w:rPr>
            <w:t>00</w:t>
          </w:r>
        </w:sdtContent>
      </w:sdt>
    </w:p>
    <w:p w:rsidR="00E85534" w:rsidRDefault="00E85534" w:rsidP="009943D6">
      <w:pPr>
        <w:ind w:left="142"/>
        <w:rPr>
          <w:rFonts w:ascii="Tahoma" w:hAnsi="Tahoma" w:cs="Tahoma"/>
          <w:lang w:val="en-AU"/>
        </w:rPr>
      </w:pPr>
    </w:p>
    <w:p w:rsidR="00E85534" w:rsidRPr="0018395F" w:rsidRDefault="00E85534" w:rsidP="00E85534">
      <w:pPr>
        <w:spacing w:after="40"/>
        <w:ind w:left="142"/>
        <w:rPr>
          <w:rFonts w:ascii="Tahoma" w:hAnsi="Tahoma" w:cs="Tahoma"/>
          <w:sz w:val="20"/>
          <w:lang w:val="en-AU"/>
        </w:rPr>
      </w:pPr>
      <w:proofErr w:type="spellStart"/>
      <w:r w:rsidRPr="0018395F">
        <w:rPr>
          <w:rFonts w:ascii="Tahoma" w:hAnsi="Tahoma" w:cs="Tahoma"/>
          <w:sz w:val="20"/>
          <w:lang w:val="en-AU"/>
        </w:rPr>
        <w:t>Catatan</w:t>
      </w:r>
      <w:proofErr w:type="spellEnd"/>
      <w:r w:rsidRPr="0018395F">
        <w:rPr>
          <w:rFonts w:ascii="Tahoma" w:hAnsi="Tahoma" w:cs="Tahoma"/>
          <w:sz w:val="20"/>
          <w:lang w:val="en-AU"/>
        </w:rPr>
        <w:t>:</w:t>
      </w:r>
    </w:p>
    <w:p w:rsidR="00E85534" w:rsidRDefault="00E85534" w:rsidP="009943D6">
      <w:pPr>
        <w:ind w:left="142"/>
        <w:rPr>
          <w:rFonts w:ascii="Tahoma" w:hAnsi="Tahoma" w:cs="Tahoma"/>
          <w:sz w:val="20"/>
          <w:lang w:val="en-AU"/>
        </w:rPr>
      </w:pPr>
      <w:r w:rsidRPr="0018395F">
        <w:rPr>
          <w:rFonts w:ascii="Tahoma" w:hAnsi="Tahoma" w:cs="Tahoma"/>
          <w:sz w:val="20"/>
          <w:lang w:val="en-AU"/>
        </w:rPr>
        <w:t xml:space="preserve">*) </w:t>
      </w:r>
      <w:proofErr w:type="spellStart"/>
      <w:r w:rsidRPr="0018395F">
        <w:rPr>
          <w:rFonts w:ascii="Tahoma" w:hAnsi="Tahoma" w:cs="Tahoma"/>
          <w:sz w:val="20"/>
          <w:lang w:val="en-AU"/>
        </w:rPr>
        <w:t>Beri</w:t>
      </w:r>
      <w:proofErr w:type="spellEnd"/>
      <w:r w:rsidRPr="0018395F">
        <w:rPr>
          <w:rFonts w:ascii="Tahoma" w:hAnsi="Tahoma" w:cs="Tahoma"/>
          <w:sz w:val="20"/>
          <w:lang w:val="en-AU"/>
        </w:rPr>
        <w:t xml:space="preserve"> </w:t>
      </w:r>
      <w:proofErr w:type="spellStart"/>
      <w:r w:rsidRPr="0018395F">
        <w:rPr>
          <w:rFonts w:ascii="Tahoma" w:hAnsi="Tahoma" w:cs="Tahoma"/>
          <w:sz w:val="20"/>
          <w:lang w:val="en-AU"/>
        </w:rPr>
        <w:t>tanda</w:t>
      </w:r>
      <w:proofErr w:type="spellEnd"/>
      <w:r w:rsidRPr="0018395F">
        <w:rPr>
          <w:rFonts w:ascii="Tahoma" w:hAnsi="Tahoma" w:cs="Tahoma"/>
          <w:sz w:val="20"/>
          <w:lang w:val="en-AU"/>
        </w:rPr>
        <w:t xml:space="preserve"> </w:t>
      </w:r>
      <w:proofErr w:type="spellStart"/>
      <w:r w:rsidRPr="0018395F">
        <w:rPr>
          <w:rFonts w:ascii="Tahoma" w:hAnsi="Tahoma" w:cs="Tahoma"/>
          <w:sz w:val="20"/>
          <w:lang w:val="en-AU"/>
        </w:rPr>
        <w:t>ceklis</w:t>
      </w:r>
      <w:bookmarkStart w:id="0" w:name="_GoBack"/>
      <w:bookmarkEnd w:id="0"/>
      <w:r w:rsidRPr="0018395F">
        <w:rPr>
          <w:rFonts w:ascii="Tahoma" w:hAnsi="Tahoma" w:cs="Tahoma"/>
          <w:sz w:val="20"/>
          <w:lang w:val="en-AU"/>
        </w:rPr>
        <w:t>t</w:t>
      </w:r>
      <w:proofErr w:type="spellEnd"/>
      <w:r w:rsidRPr="0018395F">
        <w:rPr>
          <w:rFonts w:ascii="Tahoma" w:hAnsi="Tahoma" w:cs="Tahoma"/>
          <w:sz w:val="20"/>
          <w:lang w:val="en-AU"/>
        </w:rPr>
        <w:t xml:space="preserve"> (√)</w:t>
      </w:r>
    </w:p>
    <w:p w:rsidR="00116C13" w:rsidRDefault="00116C13" w:rsidP="00116C13">
      <w:pPr>
        <w:spacing w:before="100"/>
        <w:ind w:left="142"/>
        <w:rPr>
          <w:rFonts w:ascii="Tahoma" w:hAnsi="Tahoma" w:cs="Tahoma"/>
          <w:sz w:val="20"/>
          <w:lang w:val="en-AU"/>
        </w:rPr>
      </w:pPr>
      <w:r>
        <w:rPr>
          <w:rFonts w:ascii="Tahoma" w:hAnsi="Tahoma" w:cs="Tahoma"/>
          <w:sz w:val="20"/>
          <w:lang w:val="en-AU"/>
        </w:rPr>
        <w:t xml:space="preserve">** </w:t>
      </w:r>
      <w:proofErr w:type="spellStart"/>
      <w:r>
        <w:rPr>
          <w:rFonts w:ascii="Tahoma" w:hAnsi="Tahoma" w:cs="Tahoma"/>
          <w:sz w:val="20"/>
          <w:lang w:val="en-AU"/>
        </w:rPr>
        <w:t>Transkrip</w:t>
      </w:r>
      <w:proofErr w:type="spellEnd"/>
      <w:r>
        <w:rPr>
          <w:rFonts w:ascii="Tahoma" w:hAnsi="Tahoma" w:cs="Tahoma"/>
          <w:sz w:val="20"/>
          <w:lang w:val="en-AU"/>
        </w:rPr>
        <w:t xml:space="preserve"> </w:t>
      </w:r>
      <w:proofErr w:type="spellStart"/>
      <w:r>
        <w:rPr>
          <w:rFonts w:ascii="Tahoma" w:hAnsi="Tahoma" w:cs="Tahoma"/>
          <w:sz w:val="20"/>
          <w:lang w:val="en-AU"/>
        </w:rPr>
        <w:t>Nilai</w:t>
      </w:r>
      <w:proofErr w:type="spellEnd"/>
      <w:r>
        <w:rPr>
          <w:rFonts w:ascii="Tahoma" w:hAnsi="Tahoma" w:cs="Tahoma"/>
          <w:sz w:val="20"/>
          <w:lang w:val="en-AU"/>
        </w:rPr>
        <w:t xml:space="preserve"> </w:t>
      </w:r>
      <w:proofErr w:type="spellStart"/>
      <w:r>
        <w:rPr>
          <w:rFonts w:ascii="Tahoma" w:hAnsi="Tahoma" w:cs="Tahoma"/>
          <w:sz w:val="20"/>
          <w:lang w:val="en-AU"/>
        </w:rPr>
        <w:t>Mahasiswa</w:t>
      </w:r>
      <w:proofErr w:type="spellEnd"/>
      <w:r>
        <w:rPr>
          <w:rFonts w:ascii="Tahoma" w:hAnsi="Tahoma" w:cs="Tahoma"/>
          <w:sz w:val="20"/>
          <w:lang w:val="en-AU"/>
        </w:rPr>
        <w:t xml:space="preserve"> Minimal 118 </w:t>
      </w:r>
      <w:proofErr w:type="spellStart"/>
      <w:r>
        <w:rPr>
          <w:rFonts w:ascii="Tahoma" w:hAnsi="Tahoma" w:cs="Tahoma"/>
          <w:sz w:val="20"/>
          <w:lang w:val="en-AU"/>
        </w:rPr>
        <w:t>sks</w:t>
      </w:r>
      <w:proofErr w:type="spellEnd"/>
      <w:r>
        <w:rPr>
          <w:rFonts w:ascii="Tahoma" w:hAnsi="Tahoma" w:cs="Tahoma"/>
          <w:sz w:val="20"/>
          <w:lang w:val="en-AU"/>
        </w:rPr>
        <w:t xml:space="preserve"> </w:t>
      </w:r>
      <w:proofErr w:type="spellStart"/>
      <w:r>
        <w:rPr>
          <w:rFonts w:ascii="Tahoma" w:hAnsi="Tahoma" w:cs="Tahoma"/>
          <w:sz w:val="20"/>
          <w:lang w:val="en-AU"/>
        </w:rPr>
        <w:t>telah</w:t>
      </w:r>
      <w:proofErr w:type="spellEnd"/>
      <w:r>
        <w:rPr>
          <w:rFonts w:ascii="Tahoma" w:hAnsi="Tahoma" w:cs="Tahoma"/>
          <w:sz w:val="20"/>
          <w:lang w:val="en-AU"/>
        </w:rPr>
        <w:t xml:space="preserve"> </w:t>
      </w:r>
      <w:proofErr w:type="spellStart"/>
      <w:r>
        <w:rPr>
          <w:rFonts w:ascii="Tahoma" w:hAnsi="Tahoma" w:cs="Tahoma"/>
          <w:sz w:val="20"/>
          <w:lang w:val="en-AU"/>
        </w:rPr>
        <w:t>ditempuh</w:t>
      </w:r>
      <w:proofErr w:type="spellEnd"/>
    </w:p>
    <w:p w:rsidR="00116C13" w:rsidRPr="0018395F" w:rsidRDefault="00116C13" w:rsidP="00116C13">
      <w:pPr>
        <w:spacing w:before="100"/>
        <w:ind w:left="142"/>
        <w:rPr>
          <w:rFonts w:ascii="Tahoma" w:hAnsi="Tahoma" w:cs="Tahoma"/>
          <w:sz w:val="20"/>
          <w:u w:val="single"/>
          <w:lang w:val="en-AU"/>
        </w:rPr>
      </w:pPr>
      <w:r>
        <w:rPr>
          <w:rFonts w:ascii="Tahoma" w:hAnsi="Tahoma" w:cs="Tahoma"/>
          <w:sz w:val="20"/>
          <w:lang w:val="en-AU"/>
        </w:rPr>
        <w:t xml:space="preserve">*** </w:t>
      </w:r>
      <w:proofErr w:type="spellStart"/>
      <w:r>
        <w:rPr>
          <w:rFonts w:ascii="Tahoma" w:hAnsi="Tahoma" w:cs="Tahoma"/>
          <w:sz w:val="20"/>
          <w:lang w:val="en-AU"/>
        </w:rPr>
        <w:t>Krs</w:t>
      </w:r>
      <w:proofErr w:type="spellEnd"/>
      <w:r>
        <w:rPr>
          <w:rFonts w:ascii="Tahoma" w:hAnsi="Tahoma" w:cs="Tahoma"/>
          <w:sz w:val="20"/>
          <w:lang w:val="en-AU"/>
        </w:rPr>
        <w:t xml:space="preserve"> </w:t>
      </w:r>
      <w:proofErr w:type="spellStart"/>
      <w:r>
        <w:rPr>
          <w:rFonts w:ascii="Tahoma" w:hAnsi="Tahoma" w:cs="Tahoma"/>
          <w:sz w:val="20"/>
          <w:lang w:val="en-AU"/>
        </w:rPr>
        <w:t>Terbaru</w:t>
      </w:r>
      <w:proofErr w:type="spellEnd"/>
      <w:r>
        <w:rPr>
          <w:rFonts w:ascii="Tahoma" w:hAnsi="Tahoma" w:cs="Tahoma"/>
          <w:sz w:val="20"/>
          <w:lang w:val="en-AU"/>
        </w:rPr>
        <w:t xml:space="preserve"> </w:t>
      </w:r>
      <w:proofErr w:type="spellStart"/>
      <w:r>
        <w:rPr>
          <w:rFonts w:ascii="Tahoma" w:hAnsi="Tahoma" w:cs="Tahoma"/>
          <w:sz w:val="20"/>
          <w:lang w:val="en-AU"/>
        </w:rPr>
        <w:t>harus</w:t>
      </w:r>
      <w:proofErr w:type="spellEnd"/>
      <w:r>
        <w:rPr>
          <w:rFonts w:ascii="Tahoma" w:hAnsi="Tahoma" w:cs="Tahoma"/>
          <w:sz w:val="20"/>
          <w:lang w:val="en-AU"/>
        </w:rPr>
        <w:t xml:space="preserve"> </w:t>
      </w:r>
      <w:proofErr w:type="spellStart"/>
      <w:r>
        <w:rPr>
          <w:rFonts w:ascii="Tahoma" w:hAnsi="Tahoma" w:cs="Tahoma"/>
          <w:sz w:val="20"/>
          <w:lang w:val="en-AU"/>
        </w:rPr>
        <w:t>tercantum</w:t>
      </w:r>
      <w:proofErr w:type="spellEnd"/>
      <w:r>
        <w:rPr>
          <w:rFonts w:ascii="Tahoma" w:hAnsi="Tahoma" w:cs="Tahoma"/>
          <w:sz w:val="20"/>
          <w:lang w:val="en-AU"/>
        </w:rPr>
        <w:t xml:space="preserve"> </w:t>
      </w:r>
      <w:proofErr w:type="spellStart"/>
      <w:r>
        <w:rPr>
          <w:rFonts w:ascii="Tahoma" w:hAnsi="Tahoma" w:cs="Tahoma"/>
          <w:sz w:val="20"/>
          <w:lang w:val="en-AU"/>
        </w:rPr>
        <w:t>matakuliah</w:t>
      </w:r>
      <w:proofErr w:type="spellEnd"/>
      <w:r>
        <w:rPr>
          <w:rFonts w:ascii="Tahoma" w:hAnsi="Tahoma" w:cs="Tahoma"/>
          <w:sz w:val="20"/>
          <w:lang w:val="en-AU"/>
        </w:rPr>
        <w:t xml:space="preserve"> </w:t>
      </w:r>
      <w:proofErr w:type="spellStart"/>
      <w:r>
        <w:rPr>
          <w:rFonts w:ascii="Tahoma" w:hAnsi="Tahoma" w:cs="Tahoma"/>
          <w:sz w:val="20"/>
          <w:lang w:val="en-AU"/>
        </w:rPr>
        <w:t>Tugas</w:t>
      </w:r>
      <w:proofErr w:type="spellEnd"/>
      <w:r>
        <w:rPr>
          <w:rFonts w:ascii="Tahoma" w:hAnsi="Tahoma" w:cs="Tahoma"/>
          <w:sz w:val="20"/>
          <w:lang w:val="en-AU"/>
        </w:rPr>
        <w:t xml:space="preserve"> </w:t>
      </w:r>
      <w:proofErr w:type="spellStart"/>
      <w:r>
        <w:rPr>
          <w:rFonts w:ascii="Tahoma" w:hAnsi="Tahoma" w:cs="Tahoma"/>
          <w:sz w:val="20"/>
          <w:lang w:val="en-AU"/>
        </w:rPr>
        <w:t>Akhir</w:t>
      </w:r>
      <w:proofErr w:type="spellEnd"/>
    </w:p>
    <w:sectPr w:rsidR="00116C13" w:rsidRPr="0018395F" w:rsidSect="00EB0E65">
      <w:headerReference w:type="default" r:id="rId8"/>
      <w:footerReference w:type="default" r:id="rId9"/>
      <w:pgSz w:w="11906" w:h="16838"/>
      <w:pgMar w:top="2399" w:right="849" w:bottom="993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50" w:rsidRDefault="008D4A50">
      <w:r>
        <w:separator/>
      </w:r>
    </w:p>
  </w:endnote>
  <w:endnote w:type="continuationSeparator" w:id="0">
    <w:p w:rsidR="008D4A50" w:rsidRDefault="008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F97" w:rsidRPr="00136F97" w:rsidRDefault="00136F97" w:rsidP="00136F97">
    <w:pPr>
      <w:spacing w:after="100"/>
      <w:jc w:val="center"/>
      <w:rPr>
        <w:color w:val="2F5496"/>
        <w:sz w:val="16"/>
        <w:szCs w:val="16"/>
      </w:rPr>
    </w:pPr>
    <w:proofErr w:type="spellStart"/>
    <w:r w:rsidRPr="00DF69E3">
      <w:rPr>
        <w:color w:val="2F5496"/>
        <w:sz w:val="16"/>
        <w:szCs w:val="16"/>
      </w:rPr>
      <w:t>Jl.Pupuk</w:t>
    </w:r>
    <w:proofErr w:type="spellEnd"/>
    <w:r w:rsidRPr="00DF69E3">
      <w:rPr>
        <w:color w:val="2F5496"/>
        <w:sz w:val="16"/>
        <w:szCs w:val="16"/>
      </w:rPr>
      <w:t xml:space="preserve"> Raya No.1 RT.016 </w:t>
    </w:r>
    <w:proofErr w:type="spellStart"/>
    <w:r w:rsidRPr="00DF69E3">
      <w:rPr>
        <w:color w:val="2F5496"/>
        <w:sz w:val="16"/>
        <w:szCs w:val="16"/>
      </w:rPr>
      <w:t>Kel.Damai</w:t>
    </w:r>
    <w:proofErr w:type="spellEnd"/>
    <w:r w:rsidRPr="00DF69E3">
      <w:rPr>
        <w:color w:val="2F5496"/>
        <w:sz w:val="16"/>
        <w:szCs w:val="16"/>
      </w:rPr>
      <w:t xml:space="preserve"> </w:t>
    </w:r>
    <w:proofErr w:type="spellStart"/>
    <w:r w:rsidRPr="00DF69E3">
      <w:rPr>
        <w:color w:val="2F5496"/>
        <w:sz w:val="16"/>
        <w:szCs w:val="16"/>
      </w:rPr>
      <w:t>Bahagia</w:t>
    </w:r>
    <w:proofErr w:type="spellEnd"/>
    <w:r w:rsidRPr="00DF69E3">
      <w:rPr>
        <w:color w:val="2F5496"/>
        <w:sz w:val="16"/>
        <w:szCs w:val="16"/>
      </w:rPr>
      <w:t xml:space="preserve"> </w:t>
    </w:r>
    <w:proofErr w:type="spellStart"/>
    <w:r w:rsidRPr="00DF69E3">
      <w:rPr>
        <w:color w:val="2F5496"/>
        <w:sz w:val="16"/>
        <w:szCs w:val="16"/>
      </w:rPr>
      <w:t>Telp</w:t>
    </w:r>
    <w:proofErr w:type="spellEnd"/>
    <w:r w:rsidRPr="00DF69E3">
      <w:rPr>
        <w:color w:val="2F5496"/>
        <w:sz w:val="16"/>
        <w:szCs w:val="16"/>
      </w:rPr>
      <w:t>/Fax (0542)764205/765442 Balikpapan 76114</w:t>
    </w:r>
    <w:r>
      <w:rPr>
        <w:color w:val="2F5496"/>
        <w:sz w:val="16"/>
        <w:szCs w:val="16"/>
      </w:rPr>
      <w:t xml:space="preserve"> Email:d4k3@uniba-bpn.ac.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50" w:rsidRDefault="008D4A50">
      <w:r>
        <w:separator/>
      </w:r>
    </w:p>
  </w:footnote>
  <w:footnote w:type="continuationSeparator" w:id="0">
    <w:p w:rsidR="008D4A50" w:rsidRDefault="008D4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7E" w:rsidRDefault="00836299" w:rsidP="00E85534">
    <w:pPr>
      <w:pStyle w:val="Header"/>
      <w:tabs>
        <w:tab w:val="clear" w:pos="4513"/>
        <w:tab w:val="clear" w:pos="9026"/>
      </w:tabs>
      <w:spacing w:after="100"/>
      <w:ind w:firstLine="4111"/>
      <w:rPr>
        <w:lang w:val="id-ID"/>
      </w:rPr>
    </w:pPr>
    <w:r>
      <w:rPr>
        <w:noProof/>
        <w:lang w:val="en-ID" w:eastAsia="en-ID"/>
      </w:rPr>
      <w:drawing>
        <wp:inline distT="0" distB="0" distL="0" distR="0">
          <wp:extent cx="885825" cy="828675"/>
          <wp:effectExtent l="0" t="0" r="9525" b="9525"/>
          <wp:docPr id="16" name="Picture 16" descr="C:\Users\USER\AppData\Local\Microsoft\Windows\INetCache\Content.Word\Logo Universitas Balikpa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 Universitas Balikpap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0" t="9819" r="8728" b="9454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677E" w:rsidRPr="00B14C6E" w:rsidRDefault="000E677E" w:rsidP="00077F84">
    <w:pPr>
      <w:pStyle w:val="Header"/>
      <w:tabs>
        <w:tab w:val="clear" w:pos="4513"/>
        <w:tab w:val="clear" w:pos="9026"/>
      </w:tabs>
      <w:jc w:val="center"/>
      <w:rPr>
        <w:b/>
        <w:sz w:val="34"/>
        <w:szCs w:val="34"/>
        <w:lang w:val="en-AU"/>
      </w:rPr>
    </w:pPr>
    <w:r w:rsidRPr="00B14C6E">
      <w:rPr>
        <w:b/>
        <w:sz w:val="34"/>
        <w:szCs w:val="34"/>
        <w:lang w:val="id-ID"/>
      </w:rPr>
      <w:t>F</w:t>
    </w:r>
    <w:r w:rsidR="00B14C6E">
      <w:rPr>
        <w:b/>
        <w:sz w:val="34"/>
        <w:szCs w:val="34"/>
        <w:lang w:val="en-AU"/>
      </w:rPr>
      <w:t xml:space="preserve"> </w:t>
    </w:r>
    <w:r w:rsidR="0062696C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A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K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U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L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T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A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S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  </w:t>
    </w:r>
    <w:r w:rsidRPr="00B14C6E">
      <w:rPr>
        <w:b/>
        <w:sz w:val="34"/>
        <w:szCs w:val="34"/>
        <w:lang w:val="en-AU"/>
      </w:rPr>
      <w:t>V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O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K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I</w:t>
    </w:r>
  </w:p>
  <w:p w:rsidR="00B14C6E" w:rsidRDefault="000E677E" w:rsidP="00077F84">
    <w:pPr>
      <w:pStyle w:val="Header"/>
      <w:tabs>
        <w:tab w:val="clear" w:pos="4513"/>
        <w:tab w:val="clear" w:pos="9026"/>
      </w:tabs>
      <w:jc w:val="center"/>
      <w:rPr>
        <w:b/>
        <w:sz w:val="34"/>
        <w:szCs w:val="34"/>
        <w:lang w:val="en-AU"/>
      </w:rPr>
    </w:pPr>
    <w:r w:rsidRPr="00B14C6E">
      <w:rPr>
        <w:b/>
        <w:sz w:val="34"/>
        <w:szCs w:val="34"/>
        <w:lang w:val="en-AU"/>
      </w:rPr>
      <w:t>U</w:t>
    </w:r>
    <w:r w:rsidR="00B14C6E">
      <w:rPr>
        <w:b/>
        <w:sz w:val="34"/>
        <w:szCs w:val="34"/>
        <w:lang w:val="en-AU"/>
      </w:rPr>
      <w:t xml:space="preserve"> </w:t>
    </w:r>
    <w:r w:rsidR="0062696C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N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V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E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R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T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  </w:t>
    </w:r>
    <w:r w:rsidRPr="00B14C6E">
      <w:rPr>
        <w:b/>
        <w:sz w:val="34"/>
        <w:szCs w:val="34"/>
        <w:lang w:val="en-AU"/>
      </w:rPr>
      <w:t>B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L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K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P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P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62696C">
      <w:rPr>
        <w:b/>
        <w:sz w:val="34"/>
        <w:szCs w:val="34"/>
        <w:lang w:val="en-AU"/>
      </w:rPr>
      <w:t xml:space="preserve"> 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N</w:t>
    </w:r>
  </w:p>
  <w:p w:rsidR="008B6CF8" w:rsidRPr="00135E35" w:rsidRDefault="00135E35" w:rsidP="00135E35">
    <w:pPr>
      <w:pStyle w:val="Header"/>
      <w:tabs>
        <w:tab w:val="clear" w:pos="4513"/>
        <w:tab w:val="clear" w:pos="9026"/>
      </w:tabs>
      <w:rPr>
        <w:b/>
        <w:sz w:val="22"/>
        <w:szCs w:val="34"/>
        <w:lang w:val="en-AU"/>
      </w:rPr>
    </w:pPr>
    <w:r>
      <w:rPr>
        <w:noProof/>
        <w:lang w:val="en-ID" w:eastAsia="en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08468" wp14:editId="492478E6">
              <wp:simplePos x="0" y="0"/>
              <wp:positionH relativeFrom="column">
                <wp:posOffset>-9525</wp:posOffset>
              </wp:positionH>
              <wp:positionV relativeFrom="paragraph">
                <wp:posOffset>56515</wp:posOffset>
              </wp:positionV>
              <wp:extent cx="6300000" cy="36802"/>
              <wp:effectExtent l="0" t="0" r="24765" b="20955"/>
              <wp:wrapNone/>
              <wp:docPr id="7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0000" cy="36802"/>
                        <a:chOff x="0" y="0"/>
                        <a:chExt cx="4676775" cy="36802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36802"/>
                          <a:ext cx="4676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D41EBA0" id="Group 6" o:spid="_x0000_s1026" style="position:absolute;margin-left:-.75pt;margin-top:4.45pt;width:496.05pt;height:2.9pt;z-index:251659264;mso-width-relative:margin" coordsize="46767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">
              <v:line id="Straight Connector 2" o:spid="_x0000_s1027" style="position:absolute;visibility:visible;mso-wrap-style:square" from="0,0" to="467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<v:stroke joinstyle="miter"/>
              </v:line>
              <v:line id="Straight Connector 3" o:spid="_x0000_s1028" style="position:absolute;visibility:visible;mso-wrap-style:square" from="0,368" to="46767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" strokecolor="black [3213]" strokeweight="1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29D3"/>
    <w:multiLevelType w:val="hybridMultilevel"/>
    <w:tmpl w:val="A360364E"/>
    <w:lvl w:ilvl="0" w:tplc="D11499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98505EE"/>
    <w:multiLevelType w:val="hybridMultilevel"/>
    <w:tmpl w:val="9BFCB7D2"/>
    <w:lvl w:ilvl="0" w:tplc="32FA2C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AE"/>
    <w:rsid w:val="00003E77"/>
    <w:rsid w:val="00013E55"/>
    <w:rsid w:val="00024396"/>
    <w:rsid w:val="00030876"/>
    <w:rsid w:val="00040420"/>
    <w:rsid w:val="0005413D"/>
    <w:rsid w:val="000621CE"/>
    <w:rsid w:val="00073359"/>
    <w:rsid w:val="00077F84"/>
    <w:rsid w:val="000951E7"/>
    <w:rsid w:val="00096B33"/>
    <w:rsid w:val="000A097F"/>
    <w:rsid w:val="000A69B2"/>
    <w:rsid w:val="000B2AF8"/>
    <w:rsid w:val="000C1FBE"/>
    <w:rsid w:val="000D6C61"/>
    <w:rsid w:val="000E677E"/>
    <w:rsid w:val="00116C13"/>
    <w:rsid w:val="00135E35"/>
    <w:rsid w:val="00136F97"/>
    <w:rsid w:val="00152F4A"/>
    <w:rsid w:val="00153574"/>
    <w:rsid w:val="00160946"/>
    <w:rsid w:val="00173200"/>
    <w:rsid w:val="0018395F"/>
    <w:rsid w:val="001906D3"/>
    <w:rsid w:val="001953EF"/>
    <w:rsid w:val="001B31C4"/>
    <w:rsid w:val="001C4976"/>
    <w:rsid w:val="001E357B"/>
    <w:rsid w:val="001E7574"/>
    <w:rsid w:val="002022FA"/>
    <w:rsid w:val="002036BA"/>
    <w:rsid w:val="00203D52"/>
    <w:rsid w:val="0021441F"/>
    <w:rsid w:val="00235B10"/>
    <w:rsid w:val="00237014"/>
    <w:rsid w:val="0024614F"/>
    <w:rsid w:val="00256D74"/>
    <w:rsid w:val="0026205F"/>
    <w:rsid w:val="002638B0"/>
    <w:rsid w:val="00273FAE"/>
    <w:rsid w:val="0029237A"/>
    <w:rsid w:val="00292DC0"/>
    <w:rsid w:val="002A2AC2"/>
    <w:rsid w:val="002B2217"/>
    <w:rsid w:val="002B369D"/>
    <w:rsid w:val="002E0345"/>
    <w:rsid w:val="003222D7"/>
    <w:rsid w:val="00336488"/>
    <w:rsid w:val="0034428D"/>
    <w:rsid w:val="003523DC"/>
    <w:rsid w:val="00366445"/>
    <w:rsid w:val="00371D23"/>
    <w:rsid w:val="00381998"/>
    <w:rsid w:val="00386BC5"/>
    <w:rsid w:val="003903A9"/>
    <w:rsid w:val="003906A9"/>
    <w:rsid w:val="003B14BA"/>
    <w:rsid w:val="003B3270"/>
    <w:rsid w:val="003B5265"/>
    <w:rsid w:val="003C5A65"/>
    <w:rsid w:val="003D1FBB"/>
    <w:rsid w:val="003D2901"/>
    <w:rsid w:val="003E5CB1"/>
    <w:rsid w:val="004069A1"/>
    <w:rsid w:val="0041571B"/>
    <w:rsid w:val="004449D5"/>
    <w:rsid w:val="004471DD"/>
    <w:rsid w:val="00465649"/>
    <w:rsid w:val="0049719D"/>
    <w:rsid w:val="004A123A"/>
    <w:rsid w:val="004C666B"/>
    <w:rsid w:val="004C7633"/>
    <w:rsid w:val="004D2500"/>
    <w:rsid w:val="004D4182"/>
    <w:rsid w:val="004D60B4"/>
    <w:rsid w:val="004E0BFE"/>
    <w:rsid w:val="00524ED2"/>
    <w:rsid w:val="00525979"/>
    <w:rsid w:val="00525CBD"/>
    <w:rsid w:val="0053386E"/>
    <w:rsid w:val="00546B85"/>
    <w:rsid w:val="00552479"/>
    <w:rsid w:val="005550CE"/>
    <w:rsid w:val="00560B32"/>
    <w:rsid w:val="0056459C"/>
    <w:rsid w:val="00564BC0"/>
    <w:rsid w:val="005658C3"/>
    <w:rsid w:val="00567805"/>
    <w:rsid w:val="0057743A"/>
    <w:rsid w:val="005A3F25"/>
    <w:rsid w:val="005B6B7C"/>
    <w:rsid w:val="005B7C75"/>
    <w:rsid w:val="005C3F2E"/>
    <w:rsid w:val="005E0B7C"/>
    <w:rsid w:val="005E7E80"/>
    <w:rsid w:val="005F69B5"/>
    <w:rsid w:val="006026F0"/>
    <w:rsid w:val="00616306"/>
    <w:rsid w:val="00624469"/>
    <w:rsid w:val="0062696C"/>
    <w:rsid w:val="00650AB9"/>
    <w:rsid w:val="00661164"/>
    <w:rsid w:val="00682854"/>
    <w:rsid w:val="00693010"/>
    <w:rsid w:val="00693D7E"/>
    <w:rsid w:val="00693FDA"/>
    <w:rsid w:val="006940A9"/>
    <w:rsid w:val="006A6590"/>
    <w:rsid w:val="006B3F3D"/>
    <w:rsid w:val="006E005D"/>
    <w:rsid w:val="006E7661"/>
    <w:rsid w:val="006F1CDE"/>
    <w:rsid w:val="00736174"/>
    <w:rsid w:val="007374E9"/>
    <w:rsid w:val="0074092D"/>
    <w:rsid w:val="00766BB5"/>
    <w:rsid w:val="007734CB"/>
    <w:rsid w:val="00792ADF"/>
    <w:rsid w:val="007936C3"/>
    <w:rsid w:val="007961B6"/>
    <w:rsid w:val="007B3CBE"/>
    <w:rsid w:val="007C35D7"/>
    <w:rsid w:val="00801678"/>
    <w:rsid w:val="0080386D"/>
    <w:rsid w:val="00807DCF"/>
    <w:rsid w:val="008118FD"/>
    <w:rsid w:val="0081205B"/>
    <w:rsid w:val="008130D7"/>
    <w:rsid w:val="00814757"/>
    <w:rsid w:val="00816C5E"/>
    <w:rsid w:val="00816CAE"/>
    <w:rsid w:val="0082799F"/>
    <w:rsid w:val="00836299"/>
    <w:rsid w:val="0084655A"/>
    <w:rsid w:val="008473F4"/>
    <w:rsid w:val="008878AB"/>
    <w:rsid w:val="008B06F8"/>
    <w:rsid w:val="008B6CF8"/>
    <w:rsid w:val="008C37CA"/>
    <w:rsid w:val="008C3FFF"/>
    <w:rsid w:val="008D4A50"/>
    <w:rsid w:val="008E5138"/>
    <w:rsid w:val="00901E28"/>
    <w:rsid w:val="00913370"/>
    <w:rsid w:val="0091471C"/>
    <w:rsid w:val="00917327"/>
    <w:rsid w:val="00925B77"/>
    <w:rsid w:val="00941C17"/>
    <w:rsid w:val="00944F63"/>
    <w:rsid w:val="00970E24"/>
    <w:rsid w:val="00972D1F"/>
    <w:rsid w:val="00976B30"/>
    <w:rsid w:val="009943D6"/>
    <w:rsid w:val="009B47D8"/>
    <w:rsid w:val="009B6EE3"/>
    <w:rsid w:val="009B7158"/>
    <w:rsid w:val="009C3840"/>
    <w:rsid w:val="009C63ED"/>
    <w:rsid w:val="009E0FD0"/>
    <w:rsid w:val="009E6734"/>
    <w:rsid w:val="009F0939"/>
    <w:rsid w:val="009F3433"/>
    <w:rsid w:val="00A12B1F"/>
    <w:rsid w:val="00A32889"/>
    <w:rsid w:val="00A530C9"/>
    <w:rsid w:val="00A6473F"/>
    <w:rsid w:val="00A64A51"/>
    <w:rsid w:val="00A7456C"/>
    <w:rsid w:val="00A87C59"/>
    <w:rsid w:val="00A965CD"/>
    <w:rsid w:val="00A96B95"/>
    <w:rsid w:val="00AB0B79"/>
    <w:rsid w:val="00AB5600"/>
    <w:rsid w:val="00AB6A2B"/>
    <w:rsid w:val="00AC6A94"/>
    <w:rsid w:val="00AD3C65"/>
    <w:rsid w:val="00AF68E4"/>
    <w:rsid w:val="00B06F3D"/>
    <w:rsid w:val="00B14C6E"/>
    <w:rsid w:val="00B15D0C"/>
    <w:rsid w:val="00B21D8A"/>
    <w:rsid w:val="00B41555"/>
    <w:rsid w:val="00B41D26"/>
    <w:rsid w:val="00B53CF6"/>
    <w:rsid w:val="00B55283"/>
    <w:rsid w:val="00B6360A"/>
    <w:rsid w:val="00B83BC5"/>
    <w:rsid w:val="00B861F1"/>
    <w:rsid w:val="00B90301"/>
    <w:rsid w:val="00BA25BA"/>
    <w:rsid w:val="00BA3BDE"/>
    <w:rsid w:val="00BA4146"/>
    <w:rsid w:val="00BD37F8"/>
    <w:rsid w:val="00BE546D"/>
    <w:rsid w:val="00C02AC4"/>
    <w:rsid w:val="00C051B4"/>
    <w:rsid w:val="00C059C8"/>
    <w:rsid w:val="00C12A58"/>
    <w:rsid w:val="00C143E2"/>
    <w:rsid w:val="00C24009"/>
    <w:rsid w:val="00C3369D"/>
    <w:rsid w:val="00C41B24"/>
    <w:rsid w:val="00C45758"/>
    <w:rsid w:val="00C60498"/>
    <w:rsid w:val="00C7027C"/>
    <w:rsid w:val="00CA1597"/>
    <w:rsid w:val="00CB7205"/>
    <w:rsid w:val="00CC3187"/>
    <w:rsid w:val="00CD4940"/>
    <w:rsid w:val="00CF1779"/>
    <w:rsid w:val="00CF4089"/>
    <w:rsid w:val="00D0075C"/>
    <w:rsid w:val="00D25F1D"/>
    <w:rsid w:val="00D56232"/>
    <w:rsid w:val="00D70C65"/>
    <w:rsid w:val="00D81F3E"/>
    <w:rsid w:val="00DA5D4A"/>
    <w:rsid w:val="00DA6DD7"/>
    <w:rsid w:val="00DB623D"/>
    <w:rsid w:val="00DB7444"/>
    <w:rsid w:val="00DF69E3"/>
    <w:rsid w:val="00E0532B"/>
    <w:rsid w:val="00E2031E"/>
    <w:rsid w:val="00E246EF"/>
    <w:rsid w:val="00E37B0E"/>
    <w:rsid w:val="00E4795F"/>
    <w:rsid w:val="00E64C99"/>
    <w:rsid w:val="00E71F0A"/>
    <w:rsid w:val="00E85534"/>
    <w:rsid w:val="00E931AF"/>
    <w:rsid w:val="00E9714F"/>
    <w:rsid w:val="00EA07EC"/>
    <w:rsid w:val="00EA0D24"/>
    <w:rsid w:val="00EB0E65"/>
    <w:rsid w:val="00ED0E2C"/>
    <w:rsid w:val="00EE3188"/>
    <w:rsid w:val="00EE5003"/>
    <w:rsid w:val="00EF2B02"/>
    <w:rsid w:val="00EF688F"/>
    <w:rsid w:val="00F25443"/>
    <w:rsid w:val="00F257C8"/>
    <w:rsid w:val="00F30488"/>
    <w:rsid w:val="00F31933"/>
    <w:rsid w:val="00F36182"/>
    <w:rsid w:val="00F61AD5"/>
    <w:rsid w:val="00F65B81"/>
    <w:rsid w:val="00F90462"/>
    <w:rsid w:val="00F93AC1"/>
    <w:rsid w:val="00F967B2"/>
    <w:rsid w:val="00FB460D"/>
    <w:rsid w:val="00FF0BC4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110E45-40DA-4655-8246-5E6E9D32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CAE"/>
    <w:rPr>
      <w:rFonts w:ascii="Times New Roman" w:eastAsia="Batang" w:hAnsi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6CA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816CA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E67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6734"/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DCF"/>
    <w:rPr>
      <w:rFonts w:ascii="Tahoma" w:eastAsia="Batang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0E677E"/>
    <w:pPr>
      <w:spacing w:before="100" w:beforeAutospacing="1" w:after="100" w:afterAutospacing="1"/>
    </w:pPr>
    <w:rPr>
      <w:rFonts w:eastAsia="Times New Roman"/>
      <w:lang w:val="en-AU" w:eastAsia="en-AU"/>
    </w:rPr>
  </w:style>
  <w:style w:type="table" w:styleId="TableGrid">
    <w:name w:val="Table Grid"/>
    <w:basedOn w:val="TableNormal"/>
    <w:uiPriority w:val="59"/>
    <w:rsid w:val="00292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4C99"/>
    <w:rPr>
      <w:color w:val="808080"/>
    </w:rPr>
  </w:style>
  <w:style w:type="paragraph" w:styleId="ListParagraph">
    <w:name w:val="List Paragraph"/>
    <w:basedOn w:val="Normal"/>
    <w:uiPriority w:val="34"/>
    <w:qFormat/>
    <w:rsid w:val="00235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750F-89DB-4574-A7C3-FD0902A37F94}"/>
      </w:docPartPr>
      <w:docPartBody>
        <w:p w:rsidR="00D314AB" w:rsidRDefault="00BA2249">
          <w:r w:rsidRPr="006116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19F530F7A457980D14C2436A6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DED6-C74B-46B4-99A7-6A14595D8F54}"/>
      </w:docPartPr>
      <w:docPartBody>
        <w:p w:rsidR="0043198C" w:rsidRDefault="00D314AB" w:rsidP="00D314AB">
          <w:pPr>
            <w:pStyle w:val="DC719F530F7A457980D14C2436A68917"/>
          </w:pPr>
          <w:r w:rsidRPr="006116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807EC5B1B475CA06576C38CED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A11A-BC88-4833-B9FB-8230133248CD}"/>
      </w:docPartPr>
      <w:docPartBody>
        <w:p w:rsidR="0043198C" w:rsidRDefault="002D7465" w:rsidP="002D7465">
          <w:pPr>
            <w:pStyle w:val="E83807EC5B1B475CA06576C38CED24119"/>
          </w:pPr>
          <w:r>
            <w:rPr>
              <w:rStyle w:val="PlaceholderText"/>
            </w:rPr>
            <w:t>Ketik NPM Anda Disini</w:t>
          </w:r>
          <w:r w:rsidRPr="0061162A">
            <w:rPr>
              <w:rStyle w:val="PlaceholderText"/>
            </w:rPr>
            <w:t>.</w:t>
          </w:r>
        </w:p>
      </w:docPartBody>
    </w:docPart>
    <w:docPart>
      <w:docPartPr>
        <w:name w:val="096B859DE1E44440B9AEE5169BBC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A18F-63FB-423A-B491-299B6DA84167}"/>
      </w:docPartPr>
      <w:docPartBody>
        <w:p w:rsidR="0043198C" w:rsidRDefault="002D7465" w:rsidP="002D7465">
          <w:pPr>
            <w:pStyle w:val="096B859DE1E44440B9AEE5169BBC9D1810"/>
          </w:pPr>
          <w:r>
            <w:rPr>
              <w:rStyle w:val="PlaceholderText"/>
            </w:rPr>
            <w:t>Pilih Nama Dosen Wali</w:t>
          </w:r>
          <w:r w:rsidRPr="0061162A">
            <w:rPr>
              <w:rStyle w:val="PlaceholderText"/>
            </w:rPr>
            <w:t>.</w:t>
          </w:r>
        </w:p>
      </w:docPartBody>
    </w:docPart>
    <w:docPart>
      <w:docPartPr>
        <w:name w:val="EDCC9212579540A7B786CB41D4B9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856B-F62C-4BA2-8B9F-D2DB58A5F07C}"/>
      </w:docPartPr>
      <w:docPartBody>
        <w:p w:rsidR="0043198C" w:rsidRDefault="00D314AB" w:rsidP="00D314AB">
          <w:pPr>
            <w:pStyle w:val="EDCC9212579540A7B786CB41D4B99DFD"/>
          </w:pPr>
          <w:r w:rsidRPr="006116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ECF8316694A2899F427562B81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97D5-8262-42C3-B464-EDDA4BA17004}"/>
      </w:docPartPr>
      <w:docPartBody>
        <w:p w:rsidR="0043198C" w:rsidRDefault="002D7465" w:rsidP="002D7465">
          <w:pPr>
            <w:pStyle w:val="A98ECF8316694A2899F427562B816FFA10"/>
          </w:pPr>
          <w:r>
            <w:rPr>
              <w:rStyle w:val="PlaceholderText"/>
            </w:rPr>
            <w:t>Input NIK Dosen Wali</w:t>
          </w:r>
          <w:r w:rsidRPr="0061162A">
            <w:rPr>
              <w:rStyle w:val="PlaceholderText"/>
            </w:rPr>
            <w:t>.</w:t>
          </w:r>
        </w:p>
      </w:docPartBody>
    </w:docPart>
    <w:docPart>
      <w:docPartPr>
        <w:name w:val="E38F904404D34BC69C2D9A7286C7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1742-EAAA-4BBA-9806-D41E62592277}"/>
      </w:docPartPr>
      <w:docPartBody>
        <w:p w:rsidR="009C707C" w:rsidRDefault="002D7465" w:rsidP="002D7465">
          <w:pPr>
            <w:pStyle w:val="E38F904404D34BC69C2D9A7286C7AE214"/>
          </w:pPr>
          <w:r>
            <w:rPr>
              <w:rStyle w:val="PlaceholderText"/>
            </w:rPr>
            <w:t>Ketik Nama Anda Disini</w:t>
          </w:r>
          <w:r w:rsidRPr="0061162A">
            <w:rPr>
              <w:rStyle w:val="PlaceholderText"/>
            </w:rPr>
            <w:t>.</w:t>
          </w:r>
        </w:p>
      </w:docPartBody>
    </w:docPart>
    <w:docPart>
      <w:docPartPr>
        <w:name w:val="1DC5B97C27624C059C41746D3F95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158F-8F9E-4700-AFAF-689DFDBC2DDF}"/>
      </w:docPartPr>
      <w:docPartBody>
        <w:p w:rsidR="009C707C" w:rsidRDefault="002D7465" w:rsidP="002D7465">
          <w:pPr>
            <w:pStyle w:val="1DC5B97C27624C059C41746D3F95811E2"/>
          </w:pPr>
          <w:r>
            <w:rPr>
              <w:rStyle w:val="PlaceholderText"/>
            </w:rPr>
            <w:t>Ketik Nomor WhatsApp Anda Disini</w:t>
          </w:r>
          <w:r w:rsidRPr="0061162A">
            <w:rPr>
              <w:rStyle w:val="PlaceholderText"/>
            </w:rPr>
            <w:t>.</w:t>
          </w:r>
        </w:p>
      </w:docPartBody>
    </w:docPart>
    <w:docPart>
      <w:docPartPr>
        <w:name w:val="A61DD26542BD46189DD7415E6057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2CDD-31E2-4F18-B002-11E3892325CF}"/>
      </w:docPartPr>
      <w:docPartBody>
        <w:p w:rsidR="009C707C" w:rsidRDefault="002D7465" w:rsidP="002D7465">
          <w:pPr>
            <w:pStyle w:val="A61DD26542BD46189DD7415E6057FC9D"/>
          </w:pPr>
          <w:r w:rsidRPr="006116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550398DE64A3EBC22FE1BF8EE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40ED-433A-4537-A453-54D9E0A845FB}"/>
      </w:docPartPr>
      <w:docPartBody>
        <w:p w:rsidR="009C707C" w:rsidRDefault="002D7465" w:rsidP="002D7465">
          <w:pPr>
            <w:pStyle w:val="514550398DE64A3EBC22FE1BF8EE64941"/>
          </w:pPr>
          <w:r>
            <w:rPr>
              <w:rStyle w:val="PlaceholderText"/>
            </w:rPr>
            <w:t>Ketik Judul Tugas Akhir Anda Disini</w:t>
          </w:r>
          <w:r w:rsidRPr="0061162A">
            <w:rPr>
              <w:rStyle w:val="PlaceholderText"/>
            </w:rPr>
            <w:t>.</w:t>
          </w:r>
        </w:p>
      </w:docPartBody>
    </w:docPart>
    <w:docPart>
      <w:docPartPr>
        <w:name w:val="5C35A04479FC4A2CA5120B3017C3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192C0-C2B2-4B80-B053-E9431C99D2E1}"/>
      </w:docPartPr>
      <w:docPartBody>
        <w:p w:rsidR="009C707C" w:rsidRDefault="002D7465" w:rsidP="002D7465">
          <w:pPr>
            <w:pStyle w:val="5C35A04479FC4A2CA5120B3017C3679D"/>
          </w:pPr>
          <w:r>
            <w:rPr>
              <w:rStyle w:val="PlaceholderText"/>
            </w:rPr>
            <w:t>Ketik Judul Tugas Akhir Anda Disini</w:t>
          </w:r>
          <w:r w:rsidRPr="0061162A">
            <w:rPr>
              <w:rStyle w:val="PlaceholderText"/>
            </w:rPr>
            <w:t>.</w:t>
          </w:r>
        </w:p>
      </w:docPartBody>
    </w:docPart>
    <w:docPart>
      <w:docPartPr>
        <w:name w:val="B83B577C952D4354871A262D7FD7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D17E-3D16-4992-8EFA-D0D8A433A45F}"/>
      </w:docPartPr>
      <w:docPartBody>
        <w:p w:rsidR="009C707C" w:rsidRDefault="002D7465" w:rsidP="002D7465">
          <w:pPr>
            <w:pStyle w:val="B83B577C952D4354871A262D7FD71A97"/>
          </w:pPr>
          <w:r w:rsidRPr="006116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3868957CA43A9B970FDA9F56E8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DD00-514A-4865-B4E4-86FBC7157513}"/>
      </w:docPartPr>
      <w:docPartBody>
        <w:p w:rsidR="009C707C" w:rsidRDefault="002D7465" w:rsidP="002D7465">
          <w:pPr>
            <w:pStyle w:val="D443868957CA43A9B970FDA9F56E857C1"/>
          </w:pPr>
          <w:r>
            <w:rPr>
              <w:rStyle w:val="PlaceholderText"/>
            </w:rPr>
            <w:t>Tanggal</w:t>
          </w:r>
          <w:r w:rsidRPr="00C77D02">
            <w:rPr>
              <w:rStyle w:val="PlaceholderText"/>
            </w:rPr>
            <w:t>.</w:t>
          </w:r>
        </w:p>
      </w:docPartBody>
    </w:docPart>
    <w:docPart>
      <w:docPartPr>
        <w:name w:val="901E6470F06943CCBABAEDC91D70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6CDA8-7C1B-451F-9E47-8FACD524C678}"/>
      </w:docPartPr>
      <w:docPartBody>
        <w:p w:rsidR="009C707C" w:rsidRDefault="002D7465" w:rsidP="002D7465">
          <w:pPr>
            <w:pStyle w:val="901E6470F06943CCBABAEDC91D705C1E1"/>
          </w:pPr>
          <w:r>
            <w:rPr>
              <w:rStyle w:val="PlaceholderText"/>
            </w:rPr>
            <w:t>Bulan</w:t>
          </w:r>
          <w:r w:rsidRPr="00C77D02">
            <w:rPr>
              <w:rStyle w:val="PlaceholderText"/>
            </w:rPr>
            <w:t>.</w:t>
          </w:r>
        </w:p>
      </w:docPartBody>
    </w:docPart>
    <w:docPart>
      <w:docPartPr>
        <w:name w:val="EAAAC43E690F43A5BC74B8C885BC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C6D0-038B-4403-9D8E-4B022B2DB898}"/>
      </w:docPartPr>
      <w:docPartBody>
        <w:p w:rsidR="009C707C" w:rsidRDefault="002D7465" w:rsidP="002D7465">
          <w:pPr>
            <w:pStyle w:val="EAAAC43E690F43A5BC74B8C885BCCB871"/>
          </w:pPr>
          <w:r>
            <w:rPr>
              <w:rStyle w:val="PlaceholderText"/>
            </w:rPr>
            <w:t>Tahun</w:t>
          </w:r>
          <w:r w:rsidRPr="00C77D02">
            <w:rPr>
              <w:rStyle w:val="PlaceholderText"/>
            </w:rPr>
            <w:t>.</w:t>
          </w:r>
        </w:p>
      </w:docPartBody>
    </w:docPart>
    <w:docPart>
      <w:docPartPr>
        <w:name w:val="B2F4D1F327744D68AA906CC12C7A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C808-64BD-4105-9754-DB362A1011BA}"/>
      </w:docPartPr>
      <w:docPartBody>
        <w:p w:rsidR="009C707C" w:rsidRDefault="002D7465" w:rsidP="002D7465">
          <w:pPr>
            <w:pStyle w:val="B2F4D1F327744D68AA906CC12C7A3E0B"/>
          </w:pPr>
          <w:r w:rsidRPr="006116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A7656CFCC4E629C597A590EEB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9305-0325-453B-97AC-05EFBF76BF33}"/>
      </w:docPartPr>
      <w:docPartBody>
        <w:p w:rsidR="009C707C" w:rsidRDefault="002D7465" w:rsidP="002D7465">
          <w:pPr>
            <w:pStyle w:val="46CA7656CFCC4E629C597A590EEBD897"/>
          </w:pPr>
          <w:r w:rsidRPr="006116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4D30C6ADC401BB28EDE0A4D00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17E5-8532-49B0-AD6C-338F99C837BD}"/>
      </w:docPartPr>
      <w:docPartBody>
        <w:p w:rsidR="009C707C" w:rsidRDefault="002D7465" w:rsidP="002D7465">
          <w:pPr>
            <w:pStyle w:val="7DE4D30C6ADC401BB28EDE0A4D00A454"/>
          </w:pPr>
          <w:r>
            <w:rPr>
              <w:rStyle w:val="PlaceholderText"/>
            </w:rPr>
            <w:t>Ketik Nomor WhatsApp Anda Disini</w:t>
          </w:r>
          <w:r w:rsidRPr="0061162A">
            <w:rPr>
              <w:rStyle w:val="PlaceholderText"/>
            </w:rPr>
            <w:t>.</w:t>
          </w:r>
        </w:p>
      </w:docPartBody>
    </w:docPart>
    <w:docPart>
      <w:docPartPr>
        <w:name w:val="64CF609790774C35BCFBA19AA1C9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6DDA-75FA-414E-80DF-1066F1BD47A3}"/>
      </w:docPartPr>
      <w:docPartBody>
        <w:p w:rsidR="009C707C" w:rsidRDefault="002D7465" w:rsidP="002D7465">
          <w:pPr>
            <w:pStyle w:val="64CF609790774C35BCFBA19AA1C9BB2A"/>
          </w:pPr>
          <w:r w:rsidRPr="006116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B8786BAF9457CAA38584C622A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5A00C-D6AD-4C64-876B-59E7BB1B4570}"/>
      </w:docPartPr>
      <w:docPartBody>
        <w:p w:rsidR="009C707C" w:rsidRDefault="002D7465" w:rsidP="002D7465">
          <w:pPr>
            <w:pStyle w:val="B52B8786BAF9457CAA38584C622A83C9"/>
          </w:pPr>
          <w:r w:rsidRPr="006116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FF9175DFC4831AB11E9E952FC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0050-AE5A-4FC3-BE72-D2D2A24C46E0}"/>
      </w:docPartPr>
      <w:docPartBody>
        <w:p w:rsidR="009C707C" w:rsidRDefault="002D7465" w:rsidP="002D7465">
          <w:pPr>
            <w:pStyle w:val="82AFF9175DFC4831AB11E9E952FCF208"/>
          </w:pPr>
          <w:r>
            <w:rPr>
              <w:rStyle w:val="PlaceholderText"/>
            </w:rPr>
            <w:t>Pilih Tahun Akademik Sekarang</w:t>
          </w:r>
          <w:r w:rsidRPr="00C77D0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9"/>
    <w:rsid w:val="00060610"/>
    <w:rsid w:val="001319D4"/>
    <w:rsid w:val="002D7465"/>
    <w:rsid w:val="00310C44"/>
    <w:rsid w:val="0037651E"/>
    <w:rsid w:val="0043198C"/>
    <w:rsid w:val="008C7783"/>
    <w:rsid w:val="008D2A12"/>
    <w:rsid w:val="009C707C"/>
    <w:rsid w:val="00AE0C89"/>
    <w:rsid w:val="00AE5D85"/>
    <w:rsid w:val="00B76834"/>
    <w:rsid w:val="00BA2249"/>
    <w:rsid w:val="00CA6F8C"/>
    <w:rsid w:val="00D314AB"/>
    <w:rsid w:val="00E675EA"/>
    <w:rsid w:val="00F4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465"/>
    <w:rPr>
      <w:color w:val="808080"/>
    </w:rPr>
  </w:style>
  <w:style w:type="paragraph" w:customStyle="1" w:styleId="3F9686CC96514E51802413ACB264D6E9">
    <w:name w:val="3F9686CC96514E51802413ACB264D6E9"/>
    <w:rsid w:val="00BA2249"/>
  </w:style>
  <w:style w:type="paragraph" w:customStyle="1" w:styleId="C52FF6467EA74B70998AA6489ED4A607">
    <w:name w:val="C52FF6467EA74B70998AA6489ED4A607"/>
    <w:rsid w:val="00BA2249"/>
  </w:style>
  <w:style w:type="paragraph" w:customStyle="1" w:styleId="50615CCF8AB54E6C91C6716DE6AA1226">
    <w:name w:val="50615CCF8AB54E6C91C6716DE6AA1226"/>
    <w:rsid w:val="00BA2249"/>
  </w:style>
  <w:style w:type="paragraph" w:customStyle="1" w:styleId="6412750637B04B80ACA1AF9441CCCEE1">
    <w:name w:val="6412750637B04B80ACA1AF9441CCCEE1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5E81EFAA1A54C1FA3695DAD9E2767CD">
    <w:name w:val="E5E81EFAA1A54C1FA3695DAD9E2767CD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1">
    <w:name w:val="6412750637B04B80ACA1AF9441CCCEE11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5E81EFAA1A54C1FA3695DAD9E2767CD1">
    <w:name w:val="E5E81EFAA1A54C1FA3695DAD9E2767CD1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2">
    <w:name w:val="6412750637B04B80ACA1AF9441CCCEE12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5E81EFAA1A54C1FA3695DAD9E2767CD2">
    <w:name w:val="E5E81EFAA1A54C1FA3695DAD9E2767CD2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3">
    <w:name w:val="6412750637B04B80ACA1AF9441CCCEE13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5E81EFAA1A54C1FA3695DAD9E2767CD3">
    <w:name w:val="E5E81EFAA1A54C1FA3695DAD9E2767CD3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B30BD5028AB04492BEB05C28D1B3EACE">
    <w:name w:val="B30BD5028AB04492BEB05C28D1B3EACE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4">
    <w:name w:val="6412750637B04B80ACA1AF9441CCCEE14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5E81EFAA1A54C1FA3695DAD9E2767CD4">
    <w:name w:val="E5E81EFAA1A54C1FA3695DAD9E2767CD4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B30BD5028AB04492BEB05C28D1B3EACE1">
    <w:name w:val="B30BD5028AB04492BEB05C28D1B3EACE1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F10F34B4B7E5421E8CEC507FB06A48A6">
    <w:name w:val="F10F34B4B7E5421E8CEC507FB06A48A6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5">
    <w:name w:val="6412750637B04B80ACA1AF9441CCCEE15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5E81EFAA1A54C1FA3695DAD9E2767CD5">
    <w:name w:val="E5E81EFAA1A54C1FA3695DAD9E2767CD5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B30BD5028AB04492BEB05C28D1B3EACE2">
    <w:name w:val="B30BD5028AB04492BEB05C28D1B3EACE2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F10F34B4B7E5421E8CEC507FB06A48A61">
    <w:name w:val="F10F34B4B7E5421E8CEC507FB06A48A61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6">
    <w:name w:val="6412750637B04B80ACA1AF9441CCCEE16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38410659397475E98CDF721F25B0CB9">
    <w:name w:val="838410659397475E98CDF721F25B0CB9"/>
    <w:rsid w:val="00BA2249"/>
  </w:style>
  <w:style w:type="paragraph" w:customStyle="1" w:styleId="E5E81EFAA1A54C1FA3695DAD9E2767CD6">
    <w:name w:val="E5E81EFAA1A54C1FA3695DAD9E2767CD6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B30BD5028AB04492BEB05C28D1B3EACE3">
    <w:name w:val="B30BD5028AB04492BEB05C28D1B3EACE3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38410659397475E98CDF721F25B0CB91">
    <w:name w:val="838410659397475E98CDF721F25B0CB91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7">
    <w:name w:val="6412750637B04B80ACA1AF9441CCCEE17"/>
    <w:rsid w:val="00BA22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8">
    <w:name w:val="6412750637B04B80ACA1AF9441CCCEE18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9">
    <w:name w:val="6412750637B04B80ACA1AF9441CCCEE19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DC719F530F7A457980D14C2436A68917">
    <w:name w:val="DC719F530F7A457980D14C2436A68917"/>
    <w:rsid w:val="00D314AB"/>
  </w:style>
  <w:style w:type="paragraph" w:customStyle="1" w:styleId="360FDE12C9014C7FBD95BF73429FBE92">
    <w:name w:val="360FDE12C9014C7FBD95BF73429FBE92"/>
    <w:rsid w:val="00D314AB"/>
  </w:style>
  <w:style w:type="paragraph" w:customStyle="1" w:styleId="64798D0A1E074C7986735983A5F7037F">
    <w:name w:val="64798D0A1E074C7986735983A5F7037F"/>
    <w:rsid w:val="00D314AB"/>
  </w:style>
  <w:style w:type="paragraph" w:customStyle="1" w:styleId="5BF1889F428A4D85B1BDD766B51B1ECC">
    <w:name w:val="5BF1889F428A4D85B1BDD766B51B1ECC"/>
    <w:rsid w:val="00D314AB"/>
  </w:style>
  <w:style w:type="paragraph" w:customStyle="1" w:styleId="0067D03864804EF882622D2CD9C8A9FC">
    <w:name w:val="0067D03864804EF882622D2CD9C8A9FC"/>
    <w:rsid w:val="00D314AB"/>
  </w:style>
  <w:style w:type="paragraph" w:customStyle="1" w:styleId="E83807EC5B1B475CA06576C38CED2411">
    <w:name w:val="E83807EC5B1B475CA06576C38CED2411"/>
    <w:rsid w:val="00D314AB"/>
  </w:style>
  <w:style w:type="paragraph" w:customStyle="1" w:styleId="5BF1889F428A4D85B1BDD766B51B1ECC1">
    <w:name w:val="5BF1889F428A4D85B1BDD766B51B1ECC1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3807EC5B1B475CA06576C38CED24111">
    <w:name w:val="E83807EC5B1B475CA06576C38CED24111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10">
    <w:name w:val="6412750637B04B80ACA1AF9441CCCEE110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24EF7A6C1E34CFB8B6814070F9026E4">
    <w:name w:val="824EF7A6C1E34CFB8B6814070F9026E4"/>
    <w:rsid w:val="00D314AB"/>
  </w:style>
  <w:style w:type="paragraph" w:customStyle="1" w:styleId="DFCAE3B3CB1E4540BAE3614D31BBCFCF">
    <w:name w:val="DFCAE3B3CB1E4540BAE3614D31BBCFCF"/>
    <w:rsid w:val="00D314AB"/>
  </w:style>
  <w:style w:type="paragraph" w:customStyle="1" w:styleId="363B1F21E65D4788B143DAE1867575C6">
    <w:name w:val="363B1F21E65D4788B143DAE1867575C6"/>
    <w:rsid w:val="00D314AB"/>
  </w:style>
  <w:style w:type="paragraph" w:customStyle="1" w:styleId="C2E0321CA7614FFBA096524A44AB0ED5">
    <w:name w:val="C2E0321CA7614FFBA096524A44AB0ED5"/>
    <w:rsid w:val="00D314AB"/>
  </w:style>
  <w:style w:type="paragraph" w:customStyle="1" w:styleId="21BB7A9E5B894EBB82177163FDDAD3E9">
    <w:name w:val="21BB7A9E5B894EBB82177163FDDAD3E9"/>
    <w:rsid w:val="00D314AB"/>
  </w:style>
  <w:style w:type="paragraph" w:customStyle="1" w:styleId="FCF2472AE0004ABF90F66B1C77E08933">
    <w:name w:val="FCF2472AE0004ABF90F66B1C77E08933"/>
    <w:rsid w:val="00D314AB"/>
  </w:style>
  <w:style w:type="paragraph" w:customStyle="1" w:styleId="87427B72841C46B2B9DB4A0BDDEDBDA6">
    <w:name w:val="87427B72841C46B2B9DB4A0BDDEDBDA6"/>
    <w:rsid w:val="00D314AB"/>
  </w:style>
  <w:style w:type="paragraph" w:customStyle="1" w:styleId="5BF1889F428A4D85B1BDD766B51B1ECC2">
    <w:name w:val="5BF1889F428A4D85B1BDD766B51B1ECC2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3807EC5B1B475CA06576C38CED24112">
    <w:name w:val="E83807EC5B1B475CA06576C38CED24112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7427B72841C46B2B9DB4A0BDDEDBDA61">
    <w:name w:val="87427B72841C46B2B9DB4A0BDDEDBDA61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11">
    <w:name w:val="6412750637B04B80ACA1AF9441CCCEE111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66C6BC029914D2E94738BB8E217857F">
    <w:name w:val="E66C6BC029914D2E94738BB8E217857F"/>
    <w:rsid w:val="00D314AB"/>
  </w:style>
  <w:style w:type="paragraph" w:customStyle="1" w:styleId="5BF1889F428A4D85B1BDD766B51B1ECC3">
    <w:name w:val="5BF1889F428A4D85B1BDD766B51B1ECC3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3807EC5B1B475CA06576C38CED24113">
    <w:name w:val="E83807EC5B1B475CA06576C38CED24113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66C6BC029914D2E94738BB8E217857F1">
    <w:name w:val="E66C6BC029914D2E94738BB8E217857F1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7427B72841C46B2B9DB4A0BDDEDBDA62">
    <w:name w:val="87427B72841C46B2B9DB4A0BDDEDBDA62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12">
    <w:name w:val="6412750637B04B80ACA1AF9441CCCEE112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BF1889F428A4D85B1BDD766B51B1ECC4">
    <w:name w:val="5BF1889F428A4D85B1BDD766B51B1ECC4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3807EC5B1B475CA06576C38CED24114">
    <w:name w:val="E83807EC5B1B475CA06576C38CED24114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66C6BC029914D2E94738BB8E217857F2">
    <w:name w:val="E66C6BC029914D2E94738BB8E217857F2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7427B72841C46B2B9DB4A0BDDEDBDA63">
    <w:name w:val="87427B72841C46B2B9DB4A0BDDEDBDA63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43C8BAB0F6B42DABECF6FEF67802E59">
    <w:name w:val="843C8BAB0F6B42DABECF6FEF67802E59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13">
    <w:name w:val="6412750637B04B80ACA1AF9441CCCEE113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96B859DE1E44440B9AEE5169BBC9D18">
    <w:name w:val="096B859DE1E44440B9AEE5169BBC9D18"/>
    <w:rsid w:val="00D314AB"/>
  </w:style>
  <w:style w:type="paragraph" w:customStyle="1" w:styleId="EDCC9212579540A7B786CB41D4B99DFD">
    <w:name w:val="EDCC9212579540A7B786CB41D4B99DFD"/>
    <w:rsid w:val="00D314AB"/>
  </w:style>
  <w:style w:type="paragraph" w:customStyle="1" w:styleId="7A319F9F1F4640EA845AD337914DD538">
    <w:name w:val="7A319F9F1F4640EA845AD337914DD538"/>
    <w:rsid w:val="00D314AB"/>
  </w:style>
  <w:style w:type="paragraph" w:customStyle="1" w:styleId="CEB711149CCF48509CA73DC47F1F7907">
    <w:name w:val="CEB711149CCF48509CA73DC47F1F7907"/>
    <w:rsid w:val="00D314AB"/>
  </w:style>
  <w:style w:type="paragraph" w:customStyle="1" w:styleId="A98ECF8316694A2899F427562B816FFA">
    <w:name w:val="A98ECF8316694A2899F427562B816FFA"/>
    <w:rsid w:val="00D314AB"/>
  </w:style>
  <w:style w:type="paragraph" w:customStyle="1" w:styleId="5BF1889F428A4D85B1BDD766B51B1ECC5">
    <w:name w:val="5BF1889F428A4D85B1BDD766B51B1ECC5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3807EC5B1B475CA06576C38CED24115">
    <w:name w:val="E83807EC5B1B475CA06576C38CED24115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66C6BC029914D2E94738BB8E217857F3">
    <w:name w:val="E66C6BC029914D2E94738BB8E217857F3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7427B72841C46B2B9DB4A0BDDEDBDA64">
    <w:name w:val="87427B72841C46B2B9DB4A0BDDEDBDA64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43C8BAB0F6B42DABECF6FEF67802E591">
    <w:name w:val="843C8BAB0F6B42DABECF6FEF67802E591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14">
    <w:name w:val="6412750637B04B80ACA1AF9441CCCEE114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96B859DE1E44440B9AEE5169BBC9D181">
    <w:name w:val="096B859DE1E44440B9AEE5169BBC9D181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98ECF8316694A2899F427562B816FFA1">
    <w:name w:val="A98ECF8316694A2899F427562B816FFA1"/>
    <w:rsid w:val="00D314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38F904404D34BC69C2D9A7286C7AE21">
    <w:name w:val="E38F904404D34BC69C2D9A7286C7AE21"/>
    <w:rsid w:val="002D7465"/>
  </w:style>
  <w:style w:type="paragraph" w:customStyle="1" w:styleId="E38F904404D34BC69C2D9A7286C7AE211">
    <w:name w:val="E38F904404D34BC69C2D9A7286C7AE211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3807EC5B1B475CA06576C38CED24116">
    <w:name w:val="E83807EC5B1B475CA06576C38CED24116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66C6BC029914D2E94738BB8E217857F4">
    <w:name w:val="E66C6BC029914D2E94738BB8E217857F4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7427B72841C46B2B9DB4A0BDDEDBDA65">
    <w:name w:val="87427B72841C46B2B9DB4A0BDDEDBDA65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43C8BAB0F6B42DABECF6FEF67802E592">
    <w:name w:val="843C8BAB0F6B42DABECF6FEF67802E592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15">
    <w:name w:val="6412750637B04B80ACA1AF9441CCCEE115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96B859DE1E44440B9AEE5169BBC9D182">
    <w:name w:val="096B859DE1E44440B9AEE5169BBC9D182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98ECF8316694A2899F427562B816FFA2">
    <w:name w:val="A98ECF8316694A2899F427562B816FFA2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38F904404D34BC69C2D9A7286C7AE212">
    <w:name w:val="E38F904404D34BC69C2D9A7286C7AE212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3807EC5B1B475CA06576C38CED24117">
    <w:name w:val="E83807EC5B1B475CA06576C38CED24117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66C6BC029914D2E94738BB8E217857F5">
    <w:name w:val="E66C6BC029914D2E94738BB8E217857F5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7427B72841C46B2B9DB4A0BDDEDBDA66">
    <w:name w:val="87427B72841C46B2B9DB4A0BDDEDBDA66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43C8BAB0F6B42DABECF6FEF67802E593">
    <w:name w:val="843C8BAB0F6B42DABECF6FEF67802E593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16">
    <w:name w:val="6412750637B04B80ACA1AF9441CCCEE116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96B859DE1E44440B9AEE5169BBC9D183">
    <w:name w:val="096B859DE1E44440B9AEE5169BBC9D183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98ECF8316694A2899F427562B816FFA3">
    <w:name w:val="A98ECF8316694A2899F427562B816FFA3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1DC5B97C27624C059C41746D3F95811E">
    <w:name w:val="1DC5B97C27624C059C41746D3F95811E"/>
    <w:rsid w:val="002D7465"/>
  </w:style>
  <w:style w:type="paragraph" w:customStyle="1" w:styleId="E38F904404D34BC69C2D9A7286C7AE213">
    <w:name w:val="E38F904404D34BC69C2D9A7286C7AE213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3807EC5B1B475CA06576C38CED24118">
    <w:name w:val="E83807EC5B1B475CA06576C38CED24118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1DC5B97C27624C059C41746D3F95811E1">
    <w:name w:val="1DC5B97C27624C059C41746D3F95811E1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66C6BC029914D2E94738BB8E217857F6">
    <w:name w:val="E66C6BC029914D2E94738BB8E217857F6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7427B72841C46B2B9DB4A0BDDEDBDA67">
    <w:name w:val="87427B72841C46B2B9DB4A0BDDEDBDA67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43C8BAB0F6B42DABECF6FEF67802E594">
    <w:name w:val="843C8BAB0F6B42DABECF6FEF67802E594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17">
    <w:name w:val="6412750637B04B80ACA1AF9441CCCEE117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96B859DE1E44440B9AEE5169BBC9D184">
    <w:name w:val="096B859DE1E44440B9AEE5169BBC9D184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98ECF8316694A2899F427562B816FFA4">
    <w:name w:val="A98ECF8316694A2899F427562B816FFA4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61DD26542BD46189DD7415E6057FC9D">
    <w:name w:val="A61DD26542BD46189DD7415E6057FC9D"/>
    <w:rsid w:val="002D7465"/>
  </w:style>
  <w:style w:type="paragraph" w:customStyle="1" w:styleId="514550398DE64A3EBC22FE1BF8EE6494">
    <w:name w:val="514550398DE64A3EBC22FE1BF8EE6494"/>
    <w:rsid w:val="002D7465"/>
  </w:style>
  <w:style w:type="paragraph" w:customStyle="1" w:styleId="E38F904404D34BC69C2D9A7286C7AE214">
    <w:name w:val="E38F904404D34BC69C2D9A7286C7AE214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3807EC5B1B475CA06576C38CED24119">
    <w:name w:val="E83807EC5B1B475CA06576C38CED24119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1DC5B97C27624C059C41746D3F95811E2">
    <w:name w:val="1DC5B97C27624C059C41746D3F95811E2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14550398DE64A3EBC22FE1BF8EE64941">
    <w:name w:val="514550398DE64A3EBC22FE1BF8EE64941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66C6BC029914D2E94738BB8E217857F7">
    <w:name w:val="E66C6BC029914D2E94738BB8E217857F7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7427B72841C46B2B9DB4A0BDDEDBDA68">
    <w:name w:val="87427B72841C46B2B9DB4A0BDDEDBDA68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43C8BAB0F6B42DABECF6FEF67802E595">
    <w:name w:val="843C8BAB0F6B42DABECF6FEF67802E595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18">
    <w:name w:val="6412750637B04B80ACA1AF9441CCCEE118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96B859DE1E44440B9AEE5169BBC9D185">
    <w:name w:val="096B859DE1E44440B9AEE5169BBC9D185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98ECF8316694A2899F427562B816FFA5">
    <w:name w:val="A98ECF8316694A2899F427562B816FFA5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C35A04479FC4A2CA5120B3017C3679D">
    <w:name w:val="5C35A04479FC4A2CA5120B3017C3679D"/>
    <w:rsid w:val="002D7465"/>
  </w:style>
  <w:style w:type="paragraph" w:customStyle="1" w:styleId="B83B577C952D4354871A262D7FD71A97">
    <w:name w:val="B83B577C952D4354871A262D7FD71A97"/>
    <w:rsid w:val="002D7465"/>
  </w:style>
  <w:style w:type="paragraph" w:customStyle="1" w:styleId="A794EB80E17840438E9F58F3059D372A">
    <w:name w:val="A794EB80E17840438E9F58F3059D372A"/>
    <w:rsid w:val="002D7465"/>
  </w:style>
  <w:style w:type="paragraph" w:customStyle="1" w:styleId="E66C6BC029914D2E94738BB8E217857F8">
    <w:name w:val="E66C6BC029914D2E94738BB8E217857F8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7427B72841C46B2B9DB4A0BDDEDBDA69">
    <w:name w:val="87427B72841C46B2B9DB4A0BDDEDBDA69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43C8BAB0F6B42DABECF6FEF67802E596">
    <w:name w:val="843C8BAB0F6B42DABECF6FEF67802E596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19">
    <w:name w:val="6412750637B04B80ACA1AF9441CCCEE119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96B859DE1E44440B9AEE5169BBC9D186">
    <w:name w:val="096B859DE1E44440B9AEE5169BBC9D186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98ECF8316694A2899F427562B816FFA6">
    <w:name w:val="A98ECF8316694A2899F427562B816FFA6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794EB80E17840438E9F58F3059D372A1">
    <w:name w:val="A794EB80E17840438E9F58F3059D372A1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66C6BC029914D2E94738BB8E217857F9">
    <w:name w:val="E66C6BC029914D2E94738BB8E217857F9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7427B72841C46B2B9DB4A0BDDEDBDA610">
    <w:name w:val="87427B72841C46B2B9DB4A0BDDEDBDA610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43C8BAB0F6B42DABECF6FEF67802E597">
    <w:name w:val="843C8BAB0F6B42DABECF6FEF67802E597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20">
    <w:name w:val="6412750637B04B80ACA1AF9441CCCEE120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96B859DE1E44440B9AEE5169BBC9D187">
    <w:name w:val="096B859DE1E44440B9AEE5169BBC9D187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98ECF8316694A2899F427562B816FFA7">
    <w:name w:val="A98ECF8316694A2899F427562B816FFA7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7FB8515059F48FBB728044D191C00CC">
    <w:name w:val="07FB8515059F48FBB728044D191C00CC"/>
    <w:rsid w:val="002D7465"/>
  </w:style>
  <w:style w:type="paragraph" w:customStyle="1" w:styleId="CEF6612CCD5E4A8C9A2902944EC9714C">
    <w:name w:val="CEF6612CCD5E4A8C9A2902944EC9714C"/>
    <w:rsid w:val="002D7465"/>
  </w:style>
  <w:style w:type="paragraph" w:customStyle="1" w:styleId="D443868957CA43A9B970FDA9F56E857C">
    <w:name w:val="D443868957CA43A9B970FDA9F56E857C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66C6BC029914D2E94738BB8E217857F10">
    <w:name w:val="E66C6BC029914D2E94738BB8E217857F10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7427B72841C46B2B9DB4A0BDDEDBDA611">
    <w:name w:val="87427B72841C46B2B9DB4A0BDDEDBDA611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43C8BAB0F6B42DABECF6FEF67802E598">
    <w:name w:val="843C8BAB0F6B42DABECF6FEF67802E598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21">
    <w:name w:val="6412750637B04B80ACA1AF9441CCCEE121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96B859DE1E44440B9AEE5169BBC9D188">
    <w:name w:val="096B859DE1E44440B9AEE5169BBC9D188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98ECF8316694A2899F427562B816FFA8">
    <w:name w:val="A98ECF8316694A2899F427562B816FFA8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901E6470F06943CCBABAEDC91D705C1E">
    <w:name w:val="901E6470F06943CCBABAEDC91D705C1E"/>
    <w:rsid w:val="002D7465"/>
  </w:style>
  <w:style w:type="paragraph" w:customStyle="1" w:styleId="EAAAC43E690F43A5BC74B8C885BCCB87">
    <w:name w:val="EAAAC43E690F43A5BC74B8C885BCCB87"/>
    <w:rsid w:val="002D7465"/>
  </w:style>
  <w:style w:type="paragraph" w:customStyle="1" w:styleId="D443868957CA43A9B970FDA9F56E857C1">
    <w:name w:val="D443868957CA43A9B970FDA9F56E857C1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901E6470F06943CCBABAEDC91D705C1E1">
    <w:name w:val="901E6470F06943CCBABAEDC91D705C1E1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AAAC43E690F43A5BC74B8C885BCCB871">
    <w:name w:val="EAAAC43E690F43A5BC74B8C885BCCB871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66C6BC029914D2E94738BB8E217857F11">
    <w:name w:val="E66C6BC029914D2E94738BB8E217857F11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7427B72841C46B2B9DB4A0BDDEDBDA612">
    <w:name w:val="87427B72841C46B2B9DB4A0BDDEDBDA612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43C8BAB0F6B42DABECF6FEF67802E599">
    <w:name w:val="843C8BAB0F6B42DABECF6FEF67802E599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412750637B04B80ACA1AF9441CCCEE122">
    <w:name w:val="6412750637B04B80ACA1AF9441CCCEE122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96B859DE1E44440B9AEE5169BBC9D189">
    <w:name w:val="096B859DE1E44440B9AEE5169BBC9D189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98ECF8316694A2899F427562B816FFA9">
    <w:name w:val="A98ECF8316694A2899F427562B816FFA9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B2F4D1F327744D68AA906CC12C7A3E0B">
    <w:name w:val="B2F4D1F327744D68AA906CC12C7A3E0B"/>
    <w:rsid w:val="002D7465"/>
  </w:style>
  <w:style w:type="paragraph" w:customStyle="1" w:styleId="46CA7656CFCC4E629C597A590EEBD897">
    <w:name w:val="46CA7656CFCC4E629C597A590EEBD897"/>
    <w:rsid w:val="002D7465"/>
  </w:style>
  <w:style w:type="paragraph" w:customStyle="1" w:styleId="7DE4D30C6ADC401BB28EDE0A4D00A454">
    <w:name w:val="7DE4D30C6ADC401BB28EDE0A4D00A454"/>
    <w:rsid w:val="002D7465"/>
  </w:style>
  <w:style w:type="paragraph" w:customStyle="1" w:styleId="64CF609790774C35BCFBA19AA1C9BB2A">
    <w:name w:val="64CF609790774C35BCFBA19AA1C9BB2A"/>
    <w:rsid w:val="002D7465"/>
  </w:style>
  <w:style w:type="paragraph" w:customStyle="1" w:styleId="096B859DE1E44440B9AEE5169BBC9D1810">
    <w:name w:val="096B859DE1E44440B9AEE5169BBC9D1810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98ECF8316694A2899F427562B816FFA10">
    <w:name w:val="A98ECF8316694A2899F427562B816FFA10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1F34C1DDA5B4062B7093A1A5DE05D26">
    <w:name w:val="81F34C1DDA5B4062B7093A1A5DE05D26"/>
    <w:rsid w:val="002D7465"/>
  </w:style>
  <w:style w:type="paragraph" w:customStyle="1" w:styleId="B52B8786BAF9457CAA38584C622A83C9">
    <w:name w:val="B52B8786BAF9457CAA38584C622A83C9"/>
    <w:rsid w:val="002D7465"/>
  </w:style>
  <w:style w:type="paragraph" w:customStyle="1" w:styleId="E95D8A54DEAE4762A7DA945C99A410B6">
    <w:name w:val="E95D8A54DEAE4762A7DA945C99A410B6"/>
    <w:rsid w:val="002D7465"/>
  </w:style>
  <w:style w:type="paragraph" w:customStyle="1" w:styleId="E95D8A54DEAE4762A7DA945C99A410B61">
    <w:name w:val="E95D8A54DEAE4762A7DA945C99A410B61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95D8A54DEAE4762A7DA945C99A410B62">
    <w:name w:val="E95D8A54DEAE4762A7DA945C99A410B62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2AFF9175DFC4831AB11E9E952FCF208">
    <w:name w:val="82AFF9175DFC4831AB11E9E952FCF208"/>
    <w:rsid w:val="002D7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4615-E3AD-4797-957F-28189F7C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00</cp:revision>
  <cp:lastPrinted>2023-10-17T06:52:00Z</cp:lastPrinted>
  <dcterms:created xsi:type="dcterms:W3CDTF">2021-04-05T01:36:00Z</dcterms:created>
  <dcterms:modified xsi:type="dcterms:W3CDTF">2025-02-15T02:54:00Z</dcterms:modified>
</cp:coreProperties>
</file>